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89162139"/>
        <w:docPartObj>
          <w:docPartGallery w:val="Cover Pages"/>
          <w:docPartUnique/>
        </w:docPartObj>
      </w:sdtPr>
      <w:sdtEndPr/>
      <w:sdtContent>
        <w:p w14:paraId="4F2C1393" w14:textId="54855441" w:rsidR="005974FE" w:rsidRDefault="005974FE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7C10C8B7" wp14:editId="237B994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0</wp:posOffset>
                    </wp:positionV>
                    <wp:extent cx="3514725" cy="714375"/>
                    <wp:effectExtent l="0" t="0" r="9525" b="9525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14725" cy="714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5A2436" w14:textId="2A7C1CEC" w:rsidR="005974FE" w:rsidRPr="005974FE" w:rsidRDefault="005974FE">
                                <w:pPr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u w:val="single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974FE"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u w:val="single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ROYECTO FINAL</w:t>
                                </w:r>
                              </w:p>
                              <w:p w14:paraId="766E4680" w14:textId="58F8C4DD" w:rsidR="005974FE" w:rsidRPr="005974FE" w:rsidRDefault="005974FE">
                                <w:pPr>
                                  <w:rPr>
                                    <w:sz w:val="32"/>
                                    <w:szCs w:val="32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10C8B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0;margin-top:0;width:276.75pt;height:56.2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" stroked="f">
                    <v:textbox>
                      <w:txbxContent>
                        <w:p w14:paraId="475A2436" w14:textId="2A7C1CEC" w:rsidR="005974FE" w:rsidRPr="005974FE" w:rsidRDefault="005974FE">
                          <w:pPr>
                            <w:rPr>
                              <w:b/>
                              <w:bCs/>
                              <w:sz w:val="72"/>
                              <w:szCs w:val="72"/>
                              <w:u w:val="single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5974FE">
                            <w:rPr>
                              <w:b/>
                              <w:bCs/>
                              <w:sz w:val="72"/>
                              <w:szCs w:val="72"/>
                              <w:u w:val="single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ROYECTO FINAL</w:t>
                          </w:r>
                        </w:p>
                        <w:p w14:paraId="766E4680" w14:textId="58F8C4DD" w:rsidR="005974FE" w:rsidRPr="005974FE" w:rsidRDefault="005974FE">
                          <w:pPr>
                            <w:rPr>
                              <w:sz w:val="32"/>
                              <w:szCs w:val="32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3018872D" w14:textId="7729B80D" w:rsidR="005974FE" w:rsidRDefault="008601BB">
          <w:r>
            <w:rPr>
              <w:noProof/>
            </w:rPr>
            <w:drawing>
              <wp:anchor distT="0" distB="0" distL="114300" distR="114300" simplePos="0" relativeHeight="251685888" behindDoc="0" locked="0" layoutInCell="1" allowOverlap="1" wp14:anchorId="0DC916E5" wp14:editId="321B0EC5">
                <wp:simplePos x="0" y="0"/>
                <wp:positionH relativeFrom="margin">
                  <wp:align>center</wp:align>
                </wp:positionH>
                <wp:positionV relativeFrom="paragraph">
                  <wp:posOffset>5832475</wp:posOffset>
                </wp:positionV>
                <wp:extent cx="2078990" cy="902335"/>
                <wp:effectExtent l="0" t="0" r="0" b="0"/>
                <wp:wrapSquare wrapText="bothSides"/>
                <wp:docPr id="22" name="Imagen 22" descr="Interfaz de usuario gráfica, Diagra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Imagen 22" descr="Interfaz de usuario gráfica, Diagram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8990" cy="90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41E49A07" wp14:editId="69F73907">
                <wp:simplePos x="0" y="0"/>
                <wp:positionH relativeFrom="margin">
                  <wp:align>center</wp:align>
                </wp:positionH>
                <wp:positionV relativeFrom="paragraph">
                  <wp:posOffset>5430264</wp:posOffset>
                </wp:positionV>
                <wp:extent cx="1364615" cy="368300"/>
                <wp:effectExtent l="0" t="0" r="6985" b="0"/>
                <wp:wrapSquare wrapText="bothSides"/>
                <wp:docPr id="10" name="Imagen 10" descr="API REST ¿API qué?. Una API que no resta. Lo que tenemos… | by Fernando  Valdes | Medi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API REST ¿API qué?. Una API que no resta. Lo que tenemos… | by Fernando  Valdes | Medium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391" t="29546" r="29782" b="32436"/>
                        <a:stretch/>
                      </pic:blipFill>
                      <pic:spPr bwMode="auto">
                        <a:xfrm>
                          <a:off x="0" y="0"/>
                          <a:ext cx="136461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80768" behindDoc="0" locked="0" layoutInCell="1" allowOverlap="1" wp14:anchorId="37C2E7D2" wp14:editId="39BBD984">
                <wp:simplePos x="0" y="0"/>
                <wp:positionH relativeFrom="column">
                  <wp:posOffset>3087370</wp:posOffset>
                </wp:positionH>
                <wp:positionV relativeFrom="paragraph">
                  <wp:posOffset>2171065</wp:posOffset>
                </wp:positionV>
                <wp:extent cx="219075" cy="217170"/>
                <wp:effectExtent l="0" t="0" r="9525" b="0"/>
                <wp:wrapSquare wrapText="bothSides"/>
                <wp:docPr id="19" name="Imagen 19" descr="Signo más - letr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Signo más - letra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564" t="36868" r="36864" b="36830"/>
                        <a:stretch/>
                      </pic:blipFill>
                      <pic:spPr bwMode="auto">
                        <a:xfrm>
                          <a:off x="0" y="0"/>
                          <a:ext cx="219075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5648" behindDoc="0" locked="0" layoutInCell="1" allowOverlap="1" wp14:anchorId="752E08DD" wp14:editId="4032676D">
                <wp:simplePos x="0" y="0"/>
                <wp:positionH relativeFrom="column">
                  <wp:posOffset>4345676</wp:posOffset>
                </wp:positionH>
                <wp:positionV relativeFrom="paragraph">
                  <wp:posOffset>2031736</wp:posOffset>
                </wp:positionV>
                <wp:extent cx="859155" cy="517525"/>
                <wp:effectExtent l="0" t="0" r="0" b="0"/>
                <wp:wrapSquare wrapText="bothSides"/>
                <wp:docPr id="16" name="Imagen 16" descr="PHP - Wikipedia, la enciclopedia li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PHP - Wikipedia, la enciclopedia lib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155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295D0ADF" wp14:editId="751B7C4C">
                    <wp:simplePos x="0" y="0"/>
                    <wp:positionH relativeFrom="margin">
                      <wp:posOffset>3345216</wp:posOffset>
                    </wp:positionH>
                    <wp:positionV relativeFrom="paragraph">
                      <wp:posOffset>2066614</wp:posOffset>
                    </wp:positionV>
                    <wp:extent cx="717334" cy="362310"/>
                    <wp:effectExtent l="0" t="0" r="26035" b="19050"/>
                    <wp:wrapNone/>
                    <wp:docPr id="21" name="Marco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17334" cy="362310"/>
                            </a:xfrm>
                            <a:prstGeom prst="frame">
                              <a:avLst>
                                <a:gd name="adj1" fmla="val 0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6907C8" id="Marco 21" o:spid="_x0000_s1026" style="position:absolute;margin-left:263.4pt;margin-top:162.75pt;width:56.5pt;height:28.5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17334,362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" path="m,l717334,r,362310l,362310,,xm,l,362310r717334,l717334,,,xe" fillcolor="black [3213]" strokecolor="black [3213]" strokeweight="1pt">
                    <v:stroke joinstyle="miter"/>
                    <v:path arrowok="t" o:connecttype="custom" o:connectlocs="0,0;717334,0;717334,362310;0,362310;0,0;0,0;0,362310;717334,362310;717334,0;0,0" o:connectangles="0,0,0,0,0,0,0,0,0,0"/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82816" behindDoc="0" locked="0" layoutInCell="1" allowOverlap="1" wp14:anchorId="2C1951C9" wp14:editId="195B3A10">
                <wp:simplePos x="0" y="0"/>
                <wp:positionH relativeFrom="column">
                  <wp:posOffset>4088921</wp:posOffset>
                </wp:positionH>
                <wp:positionV relativeFrom="paragraph">
                  <wp:posOffset>2173916</wp:posOffset>
                </wp:positionV>
                <wp:extent cx="219075" cy="217170"/>
                <wp:effectExtent l="0" t="0" r="9525" b="0"/>
                <wp:wrapSquare wrapText="bothSides"/>
                <wp:docPr id="20" name="Imagen 20" descr="Signo más - letr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Signo más - letra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564" t="36868" r="36864" b="36830"/>
                        <a:stretch/>
                      </pic:blipFill>
                      <pic:spPr bwMode="auto">
                        <a:xfrm>
                          <a:off x="0" y="0"/>
                          <a:ext cx="219075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8720" behindDoc="0" locked="0" layoutInCell="1" allowOverlap="1" wp14:anchorId="7C56956F" wp14:editId="1E6CAEE8">
                <wp:simplePos x="0" y="0"/>
                <wp:positionH relativeFrom="column">
                  <wp:posOffset>2096219</wp:posOffset>
                </wp:positionH>
                <wp:positionV relativeFrom="paragraph">
                  <wp:posOffset>2162690</wp:posOffset>
                </wp:positionV>
                <wp:extent cx="219075" cy="217170"/>
                <wp:effectExtent l="0" t="0" r="9525" b="0"/>
                <wp:wrapSquare wrapText="bothSides"/>
                <wp:docPr id="18" name="Imagen 18" descr="Signo más - letr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Signo más - letra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564" t="36868" r="36864" b="36830"/>
                        <a:stretch/>
                      </pic:blipFill>
                      <pic:spPr bwMode="auto">
                        <a:xfrm>
                          <a:off x="0" y="0"/>
                          <a:ext cx="219075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6672" behindDoc="0" locked="0" layoutInCell="1" allowOverlap="1" wp14:anchorId="0343DDB7" wp14:editId="5C4F907A">
                <wp:simplePos x="0" y="0"/>
                <wp:positionH relativeFrom="column">
                  <wp:posOffset>1044204</wp:posOffset>
                </wp:positionH>
                <wp:positionV relativeFrom="paragraph">
                  <wp:posOffset>2178050</wp:posOffset>
                </wp:positionV>
                <wp:extent cx="219075" cy="217170"/>
                <wp:effectExtent l="0" t="0" r="9525" b="0"/>
                <wp:wrapSquare wrapText="bothSides"/>
                <wp:docPr id="17" name="Imagen 17" descr="Signo más - letr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Signo más - letra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564" t="36868" r="36864" b="36830"/>
                        <a:stretch/>
                      </pic:blipFill>
                      <pic:spPr bwMode="auto">
                        <a:xfrm>
                          <a:off x="0" y="0"/>
                          <a:ext cx="219075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4624" behindDoc="0" locked="0" layoutInCell="1" allowOverlap="1" wp14:anchorId="5F1813FF" wp14:editId="653DD06F">
                <wp:simplePos x="0" y="0"/>
                <wp:positionH relativeFrom="column">
                  <wp:posOffset>3355340</wp:posOffset>
                </wp:positionH>
                <wp:positionV relativeFrom="paragraph">
                  <wp:posOffset>2089785</wp:posOffset>
                </wp:positionV>
                <wp:extent cx="709295" cy="286385"/>
                <wp:effectExtent l="0" t="0" r="0" b="0"/>
                <wp:wrapSquare wrapText="bothSides"/>
                <wp:docPr id="14" name="Imagen 14" descr="Cómo subir una imagen vía Ajax (usando Laravel como backend)?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Cómo subir una imagen vía Ajax (usando Laravel como backend)?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29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3600" behindDoc="0" locked="0" layoutInCell="1" allowOverlap="1" wp14:anchorId="41DE59E1" wp14:editId="465B2ACF">
                <wp:simplePos x="0" y="0"/>
                <wp:positionH relativeFrom="column">
                  <wp:posOffset>2290483</wp:posOffset>
                </wp:positionH>
                <wp:positionV relativeFrom="paragraph">
                  <wp:posOffset>1721172</wp:posOffset>
                </wp:positionV>
                <wp:extent cx="845820" cy="992505"/>
                <wp:effectExtent l="0" t="0" r="0" b="0"/>
                <wp:wrapSquare wrapText="bothSides"/>
                <wp:docPr id="13" name="Imagen 13" descr="JS - Code - Javascrip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JS - Code - Javascrip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992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2576" behindDoc="0" locked="0" layoutInCell="1" allowOverlap="1" wp14:anchorId="1C470A16" wp14:editId="5490CCCC">
                <wp:simplePos x="0" y="0"/>
                <wp:positionH relativeFrom="column">
                  <wp:posOffset>1225900</wp:posOffset>
                </wp:positionH>
                <wp:positionV relativeFrom="paragraph">
                  <wp:posOffset>1706880</wp:posOffset>
                </wp:positionV>
                <wp:extent cx="955040" cy="955040"/>
                <wp:effectExtent l="0" t="0" r="0" b="0"/>
                <wp:wrapSquare wrapText="bothSides"/>
                <wp:docPr id="12" name="Imagen 12" descr="Cómo usar los pseudo-elementos CSS :before y :after con imágenes en HTML |  JASoft.or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ómo usar los pseudo-elementos CSS :before y :after con imágenes en HTML |  JASoft.or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40" cy="95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5F4E0250" wp14:editId="13B5D85E">
                <wp:simplePos x="0" y="0"/>
                <wp:positionH relativeFrom="column">
                  <wp:posOffset>215303</wp:posOffset>
                </wp:positionH>
                <wp:positionV relativeFrom="paragraph">
                  <wp:posOffset>1666240</wp:posOffset>
                </wp:positionV>
                <wp:extent cx="839470" cy="1009650"/>
                <wp:effectExtent l="0" t="0" r="0" b="0"/>
                <wp:wrapSquare wrapText="bothSides"/>
                <wp:docPr id="11" name="Imagen 11" descr="Qué es el HTML5 y qué novedades ofre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Qué es el HTML5 y qué novedades ofrec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854" r="32001" b="17206"/>
                        <a:stretch/>
                      </pic:blipFill>
                      <pic:spPr bwMode="auto">
                        <a:xfrm>
                          <a:off x="0" y="0"/>
                          <a:ext cx="83947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51428"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60F07AC5" wp14:editId="040DAF1D">
                <wp:simplePos x="0" y="0"/>
                <wp:positionH relativeFrom="margin">
                  <wp:align>center</wp:align>
                </wp:positionH>
                <wp:positionV relativeFrom="paragraph">
                  <wp:posOffset>2962777</wp:posOffset>
                </wp:positionV>
                <wp:extent cx="4271645" cy="2401570"/>
                <wp:effectExtent l="0" t="0" r="0" b="0"/>
                <wp:wrapSquare wrapText="bothSides"/>
                <wp:docPr id="9" name="Imagen 9" descr="Cuáles son las diferencias entre front-end y back-end? | Ironhack Blo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uáles son las diferencias entre front-end y back-end? | Ironhack Blo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71645" cy="2401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974F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766F2982" wp14:editId="29F011D5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428115</wp:posOffset>
                    </wp:positionV>
                    <wp:extent cx="5372100" cy="5448300"/>
                    <wp:effectExtent l="0" t="0" r="19050" b="19050"/>
                    <wp:wrapNone/>
                    <wp:docPr id="7" name="Marco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372100" cy="5448300"/>
                            </a:xfrm>
                            <a:prstGeom prst="frame">
                              <a:avLst>
                                <a:gd name="adj1" fmla="val 285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7F944F" id="Marco 7" o:spid="_x0000_s1026" style="position:absolute;margin-left:371.8pt;margin-top:112.45pt;width:423pt;height:429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5372100,544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" path="m,l5372100,r,5448300l,5448300,,xm15310,15310r,5417680l5356790,5432990r,-5417680l15310,15310xe" fillcolor="black [3213]" strokecolor="black [3213]" strokeweight="1pt">
                    <v:stroke joinstyle="miter"/>
                    <v:path arrowok="t" o:connecttype="custom" o:connectlocs="0,0;5372100,0;5372100,5448300;0,5448300;0,0;15310,15310;15310,5432990;5356790,5432990;5356790,15310;15310,15310" o:connectangles="0,0,0,0,0,0,0,0,0,0"/>
                    <w10:wrap anchorx="margin"/>
                  </v:shape>
                </w:pict>
              </mc:Fallback>
            </mc:AlternateContent>
          </w:r>
          <w:r w:rsidR="005974FE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6428DB49" wp14:editId="7C39032C">
                    <wp:simplePos x="0" y="0"/>
                    <wp:positionH relativeFrom="margin">
                      <wp:posOffset>-238125</wp:posOffset>
                    </wp:positionH>
                    <wp:positionV relativeFrom="paragraph">
                      <wp:posOffset>7479665</wp:posOffset>
                    </wp:positionV>
                    <wp:extent cx="2962275" cy="1095375"/>
                    <wp:effectExtent l="0" t="0" r="28575" b="28575"/>
                    <wp:wrapSquare wrapText="bothSides"/>
                    <wp:docPr id="6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62275" cy="1095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B61671" w14:textId="77777777" w:rsidR="005974FE" w:rsidRPr="004F752E" w:rsidRDefault="005974FE" w:rsidP="005974FE">
                                <w:pP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4F752E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- Integrantes del grupo:</w:t>
                                </w:r>
                              </w:p>
                              <w:p w14:paraId="7E87DD84" w14:textId="77777777" w:rsidR="005974FE" w:rsidRPr="002D5A38" w:rsidRDefault="005974FE" w:rsidP="005974FE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2D5A38">
                                  <w:rPr>
                                    <w:sz w:val="28"/>
                                    <w:szCs w:val="28"/>
                                  </w:rPr>
                                  <w:t>Álvaro Avilés Redondo – bp0259</w:t>
                                </w:r>
                              </w:p>
                              <w:p w14:paraId="3D4A0372" w14:textId="77777777" w:rsidR="005974FE" w:rsidRPr="002D5A38" w:rsidRDefault="005974FE" w:rsidP="005974FE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2D5A38">
                                  <w:rPr>
                                    <w:sz w:val="28"/>
                                    <w:szCs w:val="28"/>
                                  </w:rPr>
                                  <w:t>Jesús Antón Díaz – bp000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28DB49" id="_x0000_s1027" type="#_x0000_t202" style="position:absolute;margin-left:-18.75pt;margin-top:588.95pt;width:233.25pt;height:86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" strokecolor="white [3212]">
                    <v:textbox>
                      <w:txbxContent>
                        <w:p w14:paraId="62B61671" w14:textId="77777777" w:rsidR="005974FE" w:rsidRPr="004F752E" w:rsidRDefault="005974FE" w:rsidP="005974FE">
                          <w:pPr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4F752E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- Integrantes del grupo:</w:t>
                          </w:r>
                        </w:p>
                        <w:p w14:paraId="7E87DD84" w14:textId="77777777" w:rsidR="005974FE" w:rsidRPr="002D5A38" w:rsidRDefault="005974FE" w:rsidP="005974FE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2D5A38">
                            <w:rPr>
                              <w:sz w:val="28"/>
                              <w:szCs w:val="28"/>
                            </w:rPr>
                            <w:t>Álvaro Avilés Redondo – bp0259</w:t>
                          </w:r>
                        </w:p>
                        <w:p w14:paraId="3D4A0372" w14:textId="77777777" w:rsidR="005974FE" w:rsidRPr="002D5A38" w:rsidRDefault="005974FE" w:rsidP="005974FE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2D5A38">
                            <w:rPr>
                              <w:sz w:val="28"/>
                              <w:szCs w:val="28"/>
                            </w:rPr>
                            <w:t>Jesús Antón Díaz – bp0005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5974FE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1633B5FC" wp14:editId="053E861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38455</wp:posOffset>
                    </wp:positionV>
                    <wp:extent cx="6962775" cy="666750"/>
                    <wp:effectExtent l="0" t="0" r="9525" b="0"/>
                    <wp:wrapSquare wrapText="bothSides"/>
                    <wp:docPr id="5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62775" cy="666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84507E" w14:textId="2819D94F" w:rsidR="005974FE" w:rsidRPr="005974FE" w:rsidRDefault="005974FE" w:rsidP="005974FE">
                                <w:pPr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u w:val="single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u w:val="single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TECNOLOGÍAS DE DESARROLO WEB</w:t>
                                </w:r>
                              </w:p>
                              <w:p w14:paraId="2F10CEB0" w14:textId="77777777" w:rsidR="005974FE" w:rsidRPr="005974FE" w:rsidRDefault="005974FE" w:rsidP="005974FE">
                                <w:pPr>
                                  <w:rPr>
                                    <w:sz w:val="32"/>
                                    <w:szCs w:val="32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33B5FC" id="_x0000_s1028" type="#_x0000_t202" style="position:absolute;margin-left:0;margin-top:26.65pt;width:548.25pt;height:52.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" stroked="f">
                    <v:textbox>
                      <w:txbxContent>
                        <w:p w14:paraId="4084507E" w14:textId="2819D94F" w:rsidR="005974FE" w:rsidRPr="005974FE" w:rsidRDefault="005974FE" w:rsidP="005974FE">
                          <w:pPr>
                            <w:rPr>
                              <w:b/>
                              <w:bCs/>
                              <w:sz w:val="72"/>
                              <w:szCs w:val="72"/>
                              <w:u w:val="single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b/>
                              <w:bCs/>
                              <w:sz w:val="72"/>
                              <w:szCs w:val="72"/>
                              <w:u w:val="single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TECNOLOGÍAS DE DESARROLO WEB</w:t>
                          </w:r>
                        </w:p>
                        <w:p w14:paraId="2F10CEB0" w14:textId="77777777" w:rsidR="005974FE" w:rsidRPr="005974FE" w:rsidRDefault="005974FE" w:rsidP="005974FE">
                          <w:pPr>
                            <w:rPr>
                              <w:sz w:val="32"/>
                              <w:szCs w:val="32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5974FE">
            <w:br w:type="page"/>
          </w:r>
        </w:p>
      </w:sdtContent>
    </w:sdt>
    <w:p w14:paraId="3736F377" w14:textId="3790C22E" w:rsidR="007F51DC" w:rsidRDefault="007F51D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708263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3B3C58" w14:textId="17BC045F" w:rsidR="00C34310" w:rsidRDefault="00C34310" w:rsidP="00C34310">
          <w:pPr>
            <w:pStyle w:val="TtuloTDC"/>
            <w:jc w:val="center"/>
            <w:rPr>
              <w:rFonts w:asciiTheme="minorHAnsi" w:hAnsiTheme="minorHAnsi" w:cstheme="minorHAnsi"/>
              <w:b/>
              <w:bCs/>
              <w:color w:val="auto"/>
              <w:u w:val="single"/>
            </w:rPr>
          </w:pPr>
          <w:r w:rsidRPr="00C34310">
            <w:rPr>
              <w:rFonts w:asciiTheme="minorHAnsi" w:hAnsiTheme="minorHAnsi" w:cstheme="minorHAnsi"/>
              <w:b/>
              <w:bCs/>
              <w:color w:val="auto"/>
              <w:u w:val="single"/>
            </w:rPr>
            <w:t>Índice</w:t>
          </w:r>
        </w:p>
        <w:p w14:paraId="2300767F" w14:textId="77777777" w:rsidR="00C34310" w:rsidRPr="00C34310" w:rsidRDefault="00C34310" w:rsidP="00C34310">
          <w:pPr>
            <w:rPr>
              <w:lang w:eastAsia="es-ES"/>
            </w:rPr>
          </w:pPr>
        </w:p>
        <w:p w14:paraId="0B8869E1" w14:textId="0C30F6E7" w:rsidR="005F132A" w:rsidRDefault="00C3431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438418" w:history="1">
            <w:r w:rsidR="005F132A" w:rsidRPr="00AF7D27">
              <w:rPr>
                <w:rStyle w:val="Hipervnculo"/>
                <w:rFonts w:cstheme="minorHAnsi"/>
                <w:b/>
                <w:bCs/>
                <w:noProof/>
              </w:rPr>
              <w:t>1.</w:t>
            </w:r>
            <w:r w:rsidR="005F132A">
              <w:rPr>
                <w:rFonts w:eastAsiaTheme="minorEastAsia"/>
                <w:noProof/>
                <w:lang w:eastAsia="es-ES"/>
              </w:rPr>
              <w:tab/>
            </w:r>
            <w:r w:rsidR="005F132A" w:rsidRPr="00AF7D27">
              <w:rPr>
                <w:rStyle w:val="Hipervnculo"/>
                <w:rFonts w:cstheme="minorHAnsi"/>
                <w:b/>
                <w:bCs/>
                <w:noProof/>
              </w:rPr>
              <w:t xml:space="preserve">Introducción </w:t>
            </w:r>
            <w:r w:rsidR="005F132A" w:rsidRPr="00AF7D27">
              <w:rPr>
                <w:rStyle w:val="Hipervnculo"/>
                <w:rFonts w:cstheme="minorHAnsi"/>
                <w:b/>
                <w:bCs/>
                <w:noProof/>
                <w:highlight w:val="yellow"/>
              </w:rPr>
              <w:t>REVISAR</w:t>
            </w:r>
            <w:r w:rsidR="005F132A">
              <w:rPr>
                <w:noProof/>
                <w:webHidden/>
              </w:rPr>
              <w:tab/>
            </w:r>
            <w:r w:rsidR="005F132A">
              <w:rPr>
                <w:noProof/>
                <w:webHidden/>
              </w:rPr>
              <w:fldChar w:fldCharType="begin"/>
            </w:r>
            <w:r w:rsidR="005F132A">
              <w:rPr>
                <w:noProof/>
                <w:webHidden/>
              </w:rPr>
              <w:instrText xml:space="preserve"> PAGEREF _Toc103438418 \h </w:instrText>
            </w:r>
            <w:r w:rsidR="005F132A">
              <w:rPr>
                <w:noProof/>
                <w:webHidden/>
              </w:rPr>
            </w:r>
            <w:r w:rsidR="005F132A">
              <w:rPr>
                <w:noProof/>
                <w:webHidden/>
              </w:rPr>
              <w:fldChar w:fldCharType="separate"/>
            </w:r>
            <w:r w:rsidR="005F132A">
              <w:rPr>
                <w:noProof/>
                <w:webHidden/>
              </w:rPr>
              <w:t>2</w:t>
            </w:r>
            <w:r w:rsidR="005F132A">
              <w:rPr>
                <w:noProof/>
                <w:webHidden/>
              </w:rPr>
              <w:fldChar w:fldCharType="end"/>
            </w:r>
          </w:hyperlink>
        </w:p>
        <w:p w14:paraId="0B529B9B" w14:textId="157F706E" w:rsidR="005F132A" w:rsidRDefault="00A5008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3438419" w:history="1">
            <w:r w:rsidR="005F132A" w:rsidRPr="00AF7D27">
              <w:rPr>
                <w:rStyle w:val="Hipervnculo"/>
                <w:rFonts w:cstheme="minorHAnsi"/>
                <w:b/>
                <w:bCs/>
                <w:noProof/>
              </w:rPr>
              <w:t>2.</w:t>
            </w:r>
            <w:r w:rsidR="005F132A">
              <w:rPr>
                <w:rFonts w:eastAsiaTheme="minorEastAsia"/>
                <w:noProof/>
                <w:lang w:eastAsia="es-ES"/>
              </w:rPr>
              <w:tab/>
            </w:r>
            <w:r w:rsidR="005F132A" w:rsidRPr="00AF7D27">
              <w:rPr>
                <w:rStyle w:val="Hipervnculo"/>
                <w:rFonts w:cstheme="minorHAnsi"/>
                <w:b/>
                <w:bCs/>
                <w:noProof/>
              </w:rPr>
              <w:t>Resumen del trabajo realizado</w:t>
            </w:r>
            <w:r w:rsidR="005F132A">
              <w:rPr>
                <w:noProof/>
                <w:webHidden/>
              </w:rPr>
              <w:tab/>
            </w:r>
            <w:r w:rsidR="005F132A">
              <w:rPr>
                <w:noProof/>
                <w:webHidden/>
              </w:rPr>
              <w:fldChar w:fldCharType="begin"/>
            </w:r>
            <w:r w:rsidR="005F132A">
              <w:rPr>
                <w:noProof/>
                <w:webHidden/>
              </w:rPr>
              <w:instrText xml:space="preserve"> PAGEREF _Toc103438419 \h </w:instrText>
            </w:r>
            <w:r w:rsidR="005F132A">
              <w:rPr>
                <w:noProof/>
                <w:webHidden/>
              </w:rPr>
            </w:r>
            <w:r w:rsidR="005F132A">
              <w:rPr>
                <w:noProof/>
                <w:webHidden/>
              </w:rPr>
              <w:fldChar w:fldCharType="separate"/>
            </w:r>
            <w:r w:rsidR="005F132A">
              <w:rPr>
                <w:noProof/>
                <w:webHidden/>
              </w:rPr>
              <w:t>2</w:t>
            </w:r>
            <w:r w:rsidR="005F132A">
              <w:rPr>
                <w:noProof/>
                <w:webHidden/>
              </w:rPr>
              <w:fldChar w:fldCharType="end"/>
            </w:r>
          </w:hyperlink>
        </w:p>
        <w:p w14:paraId="7B284BFE" w14:textId="7FD38512" w:rsidR="005F132A" w:rsidRDefault="00A5008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3438420" w:history="1">
            <w:r w:rsidR="005F132A" w:rsidRPr="00AF7D27">
              <w:rPr>
                <w:rStyle w:val="Hipervnculo"/>
                <w:rFonts w:cstheme="minorHAnsi"/>
                <w:b/>
                <w:bCs/>
                <w:noProof/>
              </w:rPr>
              <w:t>3.</w:t>
            </w:r>
            <w:r w:rsidR="005F132A">
              <w:rPr>
                <w:rFonts w:eastAsiaTheme="minorEastAsia"/>
                <w:noProof/>
                <w:lang w:eastAsia="es-ES"/>
              </w:rPr>
              <w:tab/>
            </w:r>
            <w:r w:rsidR="005F132A" w:rsidRPr="00AF7D27">
              <w:rPr>
                <w:rStyle w:val="Hipervnculo"/>
                <w:rFonts w:cstheme="minorHAnsi"/>
                <w:b/>
                <w:bCs/>
                <w:noProof/>
              </w:rPr>
              <w:t xml:space="preserve">Pasos previos y configuración </w:t>
            </w:r>
            <w:r w:rsidR="005F132A" w:rsidRPr="00AF7D27">
              <w:rPr>
                <w:rStyle w:val="Hipervnculo"/>
                <w:rFonts w:cstheme="minorHAnsi"/>
                <w:b/>
                <w:bCs/>
                <w:noProof/>
                <w:highlight w:val="yellow"/>
              </w:rPr>
              <w:t>SIN TERMINAR</w:t>
            </w:r>
            <w:r w:rsidR="005F132A">
              <w:rPr>
                <w:noProof/>
                <w:webHidden/>
              </w:rPr>
              <w:tab/>
            </w:r>
            <w:r w:rsidR="005F132A">
              <w:rPr>
                <w:noProof/>
                <w:webHidden/>
              </w:rPr>
              <w:fldChar w:fldCharType="begin"/>
            </w:r>
            <w:r w:rsidR="005F132A">
              <w:rPr>
                <w:noProof/>
                <w:webHidden/>
              </w:rPr>
              <w:instrText xml:space="preserve"> PAGEREF _Toc103438420 \h </w:instrText>
            </w:r>
            <w:r w:rsidR="005F132A">
              <w:rPr>
                <w:noProof/>
                <w:webHidden/>
              </w:rPr>
            </w:r>
            <w:r w:rsidR="005F132A">
              <w:rPr>
                <w:noProof/>
                <w:webHidden/>
              </w:rPr>
              <w:fldChar w:fldCharType="separate"/>
            </w:r>
            <w:r w:rsidR="005F132A">
              <w:rPr>
                <w:noProof/>
                <w:webHidden/>
              </w:rPr>
              <w:t>2</w:t>
            </w:r>
            <w:r w:rsidR="005F132A">
              <w:rPr>
                <w:noProof/>
                <w:webHidden/>
              </w:rPr>
              <w:fldChar w:fldCharType="end"/>
            </w:r>
          </w:hyperlink>
        </w:p>
        <w:p w14:paraId="53F84270" w14:textId="7608A46A" w:rsidR="005F132A" w:rsidRDefault="00A5008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3438421" w:history="1">
            <w:r w:rsidR="005F132A" w:rsidRPr="00AF7D27">
              <w:rPr>
                <w:rStyle w:val="Hipervnculo"/>
                <w:rFonts w:cstheme="minorHAnsi"/>
                <w:b/>
                <w:bCs/>
                <w:noProof/>
              </w:rPr>
              <w:t>3.1</w:t>
            </w:r>
            <w:r w:rsidR="005F132A">
              <w:rPr>
                <w:rFonts w:eastAsiaTheme="minorEastAsia"/>
                <w:noProof/>
                <w:lang w:eastAsia="es-ES"/>
              </w:rPr>
              <w:tab/>
            </w:r>
            <w:r w:rsidR="005F132A" w:rsidRPr="00AF7D27">
              <w:rPr>
                <w:rStyle w:val="Hipervnculo"/>
                <w:rFonts w:cstheme="minorHAnsi"/>
                <w:b/>
                <w:bCs/>
                <w:noProof/>
              </w:rPr>
              <w:t>Software necesario</w:t>
            </w:r>
            <w:r w:rsidR="005F132A">
              <w:rPr>
                <w:noProof/>
                <w:webHidden/>
              </w:rPr>
              <w:tab/>
            </w:r>
            <w:r w:rsidR="005F132A">
              <w:rPr>
                <w:noProof/>
                <w:webHidden/>
              </w:rPr>
              <w:fldChar w:fldCharType="begin"/>
            </w:r>
            <w:r w:rsidR="005F132A">
              <w:rPr>
                <w:noProof/>
                <w:webHidden/>
              </w:rPr>
              <w:instrText xml:space="preserve"> PAGEREF _Toc103438421 \h </w:instrText>
            </w:r>
            <w:r w:rsidR="005F132A">
              <w:rPr>
                <w:noProof/>
                <w:webHidden/>
              </w:rPr>
            </w:r>
            <w:r w:rsidR="005F132A">
              <w:rPr>
                <w:noProof/>
                <w:webHidden/>
              </w:rPr>
              <w:fldChar w:fldCharType="separate"/>
            </w:r>
            <w:r w:rsidR="005F132A">
              <w:rPr>
                <w:noProof/>
                <w:webHidden/>
              </w:rPr>
              <w:t>2</w:t>
            </w:r>
            <w:r w:rsidR="005F132A">
              <w:rPr>
                <w:noProof/>
                <w:webHidden/>
              </w:rPr>
              <w:fldChar w:fldCharType="end"/>
            </w:r>
          </w:hyperlink>
        </w:p>
        <w:p w14:paraId="7619A391" w14:textId="4E7798CF" w:rsidR="005F132A" w:rsidRDefault="00A5008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3438422" w:history="1">
            <w:r w:rsidR="005F132A" w:rsidRPr="00AF7D27">
              <w:rPr>
                <w:rStyle w:val="Hipervnculo"/>
                <w:rFonts w:cstheme="minorHAnsi"/>
                <w:b/>
                <w:bCs/>
                <w:noProof/>
              </w:rPr>
              <w:t>3.2</w:t>
            </w:r>
            <w:r w:rsidR="005F132A">
              <w:rPr>
                <w:rFonts w:eastAsiaTheme="minorEastAsia"/>
                <w:noProof/>
                <w:lang w:eastAsia="es-ES"/>
              </w:rPr>
              <w:tab/>
            </w:r>
            <w:r w:rsidR="005F132A" w:rsidRPr="00AF7D27">
              <w:rPr>
                <w:rStyle w:val="Hipervnculo"/>
                <w:rFonts w:cstheme="minorHAnsi"/>
                <w:b/>
                <w:bCs/>
                <w:noProof/>
              </w:rPr>
              <w:t>Configuración de la base de datos y dependencias</w:t>
            </w:r>
            <w:r w:rsidR="005F132A">
              <w:rPr>
                <w:noProof/>
                <w:webHidden/>
              </w:rPr>
              <w:tab/>
            </w:r>
            <w:r w:rsidR="005F132A">
              <w:rPr>
                <w:noProof/>
                <w:webHidden/>
              </w:rPr>
              <w:fldChar w:fldCharType="begin"/>
            </w:r>
            <w:r w:rsidR="005F132A">
              <w:rPr>
                <w:noProof/>
                <w:webHidden/>
              </w:rPr>
              <w:instrText xml:space="preserve"> PAGEREF _Toc103438422 \h </w:instrText>
            </w:r>
            <w:r w:rsidR="005F132A">
              <w:rPr>
                <w:noProof/>
                <w:webHidden/>
              </w:rPr>
            </w:r>
            <w:r w:rsidR="005F132A">
              <w:rPr>
                <w:noProof/>
                <w:webHidden/>
              </w:rPr>
              <w:fldChar w:fldCharType="separate"/>
            </w:r>
            <w:r w:rsidR="005F132A">
              <w:rPr>
                <w:noProof/>
                <w:webHidden/>
              </w:rPr>
              <w:t>3</w:t>
            </w:r>
            <w:r w:rsidR="005F132A">
              <w:rPr>
                <w:noProof/>
                <w:webHidden/>
              </w:rPr>
              <w:fldChar w:fldCharType="end"/>
            </w:r>
          </w:hyperlink>
        </w:p>
        <w:p w14:paraId="50A4EC8F" w14:textId="61C644ED" w:rsidR="005F132A" w:rsidRDefault="00A5008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3438423" w:history="1">
            <w:r w:rsidR="005F132A" w:rsidRPr="00AF7D27">
              <w:rPr>
                <w:rStyle w:val="Hipervnculo"/>
                <w:rFonts w:cstheme="minorHAnsi"/>
                <w:b/>
                <w:bCs/>
                <w:noProof/>
              </w:rPr>
              <w:t xml:space="preserve">3.3 </w:t>
            </w:r>
            <w:r w:rsidR="005F132A">
              <w:rPr>
                <w:rStyle w:val="Hipervnculo"/>
                <w:rFonts w:cstheme="minorHAnsi"/>
                <w:b/>
                <w:bCs/>
                <w:noProof/>
              </w:rPr>
              <w:t xml:space="preserve">       </w:t>
            </w:r>
            <w:r w:rsidR="005F132A" w:rsidRPr="00AF7D27">
              <w:rPr>
                <w:rStyle w:val="Hipervnculo"/>
                <w:rFonts w:cstheme="minorHAnsi"/>
                <w:b/>
                <w:bCs/>
                <w:noProof/>
              </w:rPr>
              <w:t>Levantamiento del servidor</w:t>
            </w:r>
            <w:r w:rsidR="005F132A">
              <w:rPr>
                <w:noProof/>
                <w:webHidden/>
              </w:rPr>
              <w:tab/>
            </w:r>
            <w:r w:rsidR="005F132A">
              <w:rPr>
                <w:noProof/>
                <w:webHidden/>
              </w:rPr>
              <w:fldChar w:fldCharType="begin"/>
            </w:r>
            <w:r w:rsidR="005F132A">
              <w:rPr>
                <w:noProof/>
                <w:webHidden/>
              </w:rPr>
              <w:instrText xml:space="preserve"> PAGEREF _Toc103438423 \h </w:instrText>
            </w:r>
            <w:r w:rsidR="005F132A">
              <w:rPr>
                <w:noProof/>
                <w:webHidden/>
              </w:rPr>
            </w:r>
            <w:r w:rsidR="005F132A">
              <w:rPr>
                <w:noProof/>
                <w:webHidden/>
              </w:rPr>
              <w:fldChar w:fldCharType="separate"/>
            </w:r>
            <w:r w:rsidR="005F132A">
              <w:rPr>
                <w:noProof/>
                <w:webHidden/>
              </w:rPr>
              <w:t>4</w:t>
            </w:r>
            <w:r w:rsidR="005F132A">
              <w:rPr>
                <w:noProof/>
                <w:webHidden/>
              </w:rPr>
              <w:fldChar w:fldCharType="end"/>
            </w:r>
          </w:hyperlink>
        </w:p>
        <w:p w14:paraId="0B86CC85" w14:textId="6213FF97" w:rsidR="00C34310" w:rsidRDefault="00C34310">
          <w:r>
            <w:rPr>
              <w:b/>
              <w:bCs/>
            </w:rPr>
            <w:fldChar w:fldCharType="end"/>
          </w:r>
        </w:p>
      </w:sdtContent>
    </w:sdt>
    <w:p w14:paraId="3DADE242" w14:textId="5435EA6B" w:rsidR="005974FE" w:rsidRDefault="005974FE"/>
    <w:p w14:paraId="336EF92B" w14:textId="4359A87C" w:rsidR="005974FE" w:rsidRDefault="005974FE"/>
    <w:p w14:paraId="61A169EC" w14:textId="08696A84" w:rsidR="005974FE" w:rsidRDefault="005974FE"/>
    <w:p w14:paraId="4F27ED05" w14:textId="56DC818F" w:rsidR="005974FE" w:rsidRDefault="005974FE"/>
    <w:p w14:paraId="672A282F" w14:textId="49818D9A" w:rsidR="005974FE" w:rsidRDefault="005974FE"/>
    <w:p w14:paraId="601939B1" w14:textId="757C1BB6" w:rsidR="005974FE" w:rsidRDefault="005974FE"/>
    <w:p w14:paraId="6C09C629" w14:textId="1D150682" w:rsidR="005974FE" w:rsidRDefault="005974FE"/>
    <w:p w14:paraId="09CB60F5" w14:textId="11086A57" w:rsidR="005974FE" w:rsidRDefault="005974FE"/>
    <w:p w14:paraId="4A42EC80" w14:textId="1DE6FDE0" w:rsidR="005974FE" w:rsidRDefault="005974FE"/>
    <w:p w14:paraId="00BFBA46" w14:textId="4EB38E4D" w:rsidR="005974FE" w:rsidRDefault="005974FE"/>
    <w:p w14:paraId="4D466811" w14:textId="0AB594FC" w:rsidR="005974FE" w:rsidRDefault="005974FE"/>
    <w:p w14:paraId="765232B6" w14:textId="1ECC724E" w:rsidR="005974FE" w:rsidRDefault="005974FE"/>
    <w:p w14:paraId="5441A62D" w14:textId="6A50ED36" w:rsidR="005974FE" w:rsidRDefault="005974FE"/>
    <w:p w14:paraId="70E9B13D" w14:textId="1B19F83E" w:rsidR="005974FE" w:rsidRDefault="005974FE"/>
    <w:p w14:paraId="78B83930" w14:textId="707943C4" w:rsidR="005974FE" w:rsidRDefault="005974FE"/>
    <w:p w14:paraId="41EE19BD" w14:textId="0BC4BC67" w:rsidR="005974FE" w:rsidRDefault="005974FE"/>
    <w:p w14:paraId="46CD56A6" w14:textId="0EF08598" w:rsidR="005974FE" w:rsidRDefault="005974FE"/>
    <w:p w14:paraId="6BF6CB27" w14:textId="75DC8C81" w:rsidR="005974FE" w:rsidRDefault="005974FE"/>
    <w:p w14:paraId="29071C16" w14:textId="10CD4F23" w:rsidR="005974FE" w:rsidRDefault="005974FE"/>
    <w:p w14:paraId="2F61AEB5" w14:textId="51782A0C" w:rsidR="005974FE" w:rsidRDefault="005974FE"/>
    <w:p w14:paraId="09F1F577" w14:textId="22628750" w:rsidR="005974FE" w:rsidRDefault="005974FE"/>
    <w:p w14:paraId="38EDBA91" w14:textId="131B107D" w:rsidR="005974FE" w:rsidRDefault="005974FE"/>
    <w:p w14:paraId="73B6E0AB" w14:textId="77777777" w:rsidR="005974FE" w:rsidRDefault="005974FE"/>
    <w:p w14:paraId="54935D52" w14:textId="099D9485" w:rsidR="005974FE" w:rsidRPr="00176163" w:rsidRDefault="00C34310" w:rsidP="00C34310">
      <w:pPr>
        <w:pStyle w:val="Ttulo1"/>
        <w:numPr>
          <w:ilvl w:val="0"/>
          <w:numId w:val="1"/>
        </w:numPr>
        <w:rPr>
          <w:rFonts w:asciiTheme="minorHAnsi" w:hAnsiTheme="minorHAnsi" w:cstheme="minorHAnsi"/>
          <w:b/>
          <w:bCs/>
          <w:color w:val="auto"/>
          <w:sz w:val="40"/>
          <w:szCs w:val="40"/>
          <w:u w:val="single"/>
        </w:rPr>
      </w:pPr>
      <w:bookmarkStart w:id="0" w:name="_Toc103438418"/>
      <w:r w:rsidRPr="00176163">
        <w:rPr>
          <w:rFonts w:asciiTheme="minorHAnsi" w:hAnsiTheme="minorHAnsi" w:cstheme="minorHAnsi"/>
          <w:b/>
          <w:bCs/>
          <w:color w:val="auto"/>
          <w:sz w:val="40"/>
          <w:szCs w:val="40"/>
          <w:u w:val="single"/>
        </w:rPr>
        <w:t xml:space="preserve">Introducción </w:t>
      </w:r>
      <w:r w:rsidR="00324980" w:rsidRPr="00324980">
        <w:rPr>
          <w:rFonts w:asciiTheme="minorHAnsi" w:hAnsiTheme="minorHAnsi" w:cstheme="minorHAnsi"/>
          <w:b/>
          <w:bCs/>
          <w:color w:val="auto"/>
          <w:sz w:val="40"/>
          <w:szCs w:val="40"/>
          <w:highlight w:val="yellow"/>
          <w:u w:val="single"/>
        </w:rPr>
        <w:t>REVISAR</w:t>
      </w:r>
      <w:bookmarkEnd w:id="0"/>
    </w:p>
    <w:p w14:paraId="4806096E" w14:textId="61F08257" w:rsidR="005974FE" w:rsidRDefault="00FC5980" w:rsidP="00FC5980">
      <w:pPr>
        <w:ind w:left="360"/>
      </w:pPr>
      <w:r w:rsidRPr="00776CEA">
        <w:rPr>
          <w:highlight w:val="magenta"/>
        </w:rPr>
        <w:t xml:space="preserve">Faltaría revisar </w:t>
      </w:r>
    </w:p>
    <w:p w14:paraId="30F5106A" w14:textId="405DAD87" w:rsidR="00FB786B" w:rsidRDefault="00FB786B" w:rsidP="00A16527">
      <w:pPr>
        <w:ind w:left="360"/>
      </w:pPr>
      <w:r>
        <w:t xml:space="preserve">El objetivo de esta práctica es la unión de la practica 1 (parte de </w:t>
      </w:r>
      <w:proofErr w:type="spellStart"/>
      <w:r>
        <w:t>frontend</w:t>
      </w:r>
      <w:proofErr w:type="spellEnd"/>
      <w:r>
        <w:t>) con la práctica 2 (</w:t>
      </w:r>
      <w:proofErr w:type="spellStart"/>
      <w:r>
        <w:t>backend</w:t>
      </w:r>
      <w:proofErr w:type="spellEnd"/>
      <w:r>
        <w:t>) mediante el uso de AJAX</w:t>
      </w:r>
      <w:r w:rsidR="00176163">
        <w:t>, obteniendo de esta forma una aplicación completa</w:t>
      </w:r>
      <w:r>
        <w:t xml:space="preserve">. Para ello tendremos que remodelar el </w:t>
      </w:r>
      <w:proofErr w:type="spellStart"/>
      <w:r>
        <w:t>frontend</w:t>
      </w:r>
      <w:proofErr w:type="spellEnd"/>
      <w:r>
        <w:t xml:space="preserve"> realizado para que en lugar de usar como persistencia el </w:t>
      </w:r>
      <w:proofErr w:type="spellStart"/>
      <w:r>
        <w:t>LocalStorage</w:t>
      </w:r>
      <w:proofErr w:type="spellEnd"/>
      <w:r>
        <w:t xml:space="preserve"> del navegador use una base de datos, en este caso una relacional MySQL. Para esto trabajaremos sobre una Api </w:t>
      </w:r>
      <w:proofErr w:type="spellStart"/>
      <w:r>
        <w:t>Rest</w:t>
      </w:r>
      <w:proofErr w:type="spellEnd"/>
      <w:r>
        <w:t xml:space="preserve"> mediante peticiones HTTP a los diferentes </w:t>
      </w:r>
      <w:proofErr w:type="spellStart"/>
      <w:r>
        <w:t>endpoints</w:t>
      </w:r>
      <w:proofErr w:type="spellEnd"/>
      <w:r>
        <w:t>.</w:t>
      </w:r>
    </w:p>
    <w:p w14:paraId="64D6F898" w14:textId="7FA83621" w:rsidR="00A16527" w:rsidRDefault="00A16527" w:rsidP="00A16527">
      <w:pPr>
        <w:ind w:left="360"/>
      </w:pPr>
      <w:r>
        <w:t>Todo el proyecto también</w:t>
      </w:r>
      <w:r w:rsidR="002A356E">
        <w:t xml:space="preserve"> se encuentra</w:t>
      </w:r>
      <w:r>
        <w:t xml:space="preserve"> disponible en GitHub en el repo</w:t>
      </w:r>
      <w:r w:rsidR="002A356E">
        <w:t>sitorio</w:t>
      </w:r>
      <w:r>
        <w:t>:</w:t>
      </w:r>
    </w:p>
    <w:p w14:paraId="5E38783B" w14:textId="7BB69BF2" w:rsidR="00A16527" w:rsidRDefault="00A50084" w:rsidP="00A16527">
      <w:pPr>
        <w:ind w:left="360"/>
      </w:pPr>
      <w:hyperlink r:id="rId17" w:history="1">
        <w:r w:rsidR="00A16527" w:rsidRPr="003A2582">
          <w:rPr>
            <w:rStyle w:val="Hipervnculo"/>
          </w:rPr>
          <w:t>https://github.com/TDW-Practicas-2022/Proyecto-Final</w:t>
        </w:r>
      </w:hyperlink>
    </w:p>
    <w:p w14:paraId="657F2EAD" w14:textId="77777777" w:rsidR="00A16527" w:rsidRDefault="00A16527" w:rsidP="00A16527">
      <w:pPr>
        <w:ind w:left="360"/>
      </w:pPr>
    </w:p>
    <w:p w14:paraId="023C6B95" w14:textId="33EED65B" w:rsidR="00FB786B" w:rsidRPr="00176163" w:rsidRDefault="00FB786B" w:rsidP="00FB786B">
      <w:pPr>
        <w:pStyle w:val="Ttulo1"/>
        <w:numPr>
          <w:ilvl w:val="0"/>
          <w:numId w:val="1"/>
        </w:numPr>
        <w:rPr>
          <w:rFonts w:asciiTheme="minorHAnsi" w:hAnsiTheme="minorHAnsi" w:cstheme="minorHAnsi"/>
          <w:b/>
          <w:bCs/>
          <w:color w:val="auto"/>
          <w:sz w:val="40"/>
          <w:szCs w:val="40"/>
          <w:u w:val="single"/>
        </w:rPr>
      </w:pPr>
      <w:bookmarkStart w:id="1" w:name="_Toc103438419"/>
      <w:r w:rsidRPr="00176163">
        <w:rPr>
          <w:rFonts w:asciiTheme="minorHAnsi" w:hAnsiTheme="minorHAnsi" w:cstheme="minorHAnsi"/>
          <w:b/>
          <w:bCs/>
          <w:color w:val="auto"/>
          <w:sz w:val="40"/>
          <w:szCs w:val="40"/>
          <w:u w:val="single"/>
        </w:rPr>
        <w:t>Resumen del trabajo realizado</w:t>
      </w:r>
      <w:bookmarkEnd w:id="1"/>
    </w:p>
    <w:p w14:paraId="6CA24084" w14:textId="2791F187" w:rsidR="00FB786B" w:rsidRDefault="00FB786B" w:rsidP="00FB786B"/>
    <w:p w14:paraId="24EB9F56" w14:textId="7E4C712B" w:rsidR="00FB786B" w:rsidRDefault="00FB786B" w:rsidP="00FB786B"/>
    <w:p w14:paraId="559E7109" w14:textId="12DAAE07" w:rsidR="00FB786B" w:rsidRPr="00176163" w:rsidRDefault="00FB786B" w:rsidP="00176163">
      <w:pPr>
        <w:pStyle w:val="Ttulo1"/>
        <w:numPr>
          <w:ilvl w:val="0"/>
          <w:numId w:val="1"/>
        </w:numPr>
        <w:rPr>
          <w:rFonts w:asciiTheme="minorHAnsi" w:hAnsiTheme="minorHAnsi" w:cstheme="minorHAnsi"/>
          <w:b/>
          <w:bCs/>
          <w:color w:val="auto"/>
          <w:sz w:val="40"/>
          <w:szCs w:val="40"/>
          <w:u w:val="single"/>
        </w:rPr>
      </w:pPr>
      <w:bookmarkStart w:id="2" w:name="_Toc103438420"/>
      <w:r w:rsidRPr="00176163">
        <w:rPr>
          <w:rFonts w:asciiTheme="minorHAnsi" w:hAnsiTheme="minorHAnsi" w:cstheme="minorHAnsi"/>
          <w:b/>
          <w:bCs/>
          <w:color w:val="auto"/>
          <w:sz w:val="40"/>
          <w:szCs w:val="40"/>
          <w:u w:val="single"/>
        </w:rPr>
        <w:t xml:space="preserve">Pasos previos y configuración </w:t>
      </w:r>
      <w:r w:rsidR="00FC5980" w:rsidRPr="00FC5980">
        <w:rPr>
          <w:rFonts w:asciiTheme="minorHAnsi" w:hAnsiTheme="minorHAnsi" w:cstheme="minorHAnsi"/>
          <w:b/>
          <w:bCs/>
          <w:color w:val="auto"/>
          <w:sz w:val="40"/>
          <w:szCs w:val="40"/>
          <w:highlight w:val="yellow"/>
          <w:u w:val="single"/>
        </w:rPr>
        <w:t>SIN TERMINAR</w:t>
      </w:r>
      <w:bookmarkEnd w:id="2"/>
      <w:r w:rsidR="00FC5980">
        <w:rPr>
          <w:rFonts w:asciiTheme="minorHAnsi" w:hAnsiTheme="minorHAnsi" w:cstheme="minorHAnsi"/>
          <w:b/>
          <w:bCs/>
          <w:color w:val="auto"/>
          <w:sz w:val="40"/>
          <w:szCs w:val="40"/>
          <w:u w:val="single"/>
        </w:rPr>
        <w:t xml:space="preserve"> </w:t>
      </w:r>
    </w:p>
    <w:p w14:paraId="22A07B7D" w14:textId="01DB39B1" w:rsidR="005974FE" w:rsidRDefault="00DD29EB" w:rsidP="00DD29EB">
      <w:pPr>
        <w:ind w:left="360"/>
      </w:pPr>
      <w:r w:rsidRPr="00DD29EB">
        <w:rPr>
          <w:highlight w:val="magenta"/>
        </w:rPr>
        <w:t xml:space="preserve">Faltaría revisar y comprobar que todo está bien explicado, y poner el link al </w:t>
      </w:r>
      <w:proofErr w:type="spellStart"/>
      <w:r w:rsidRPr="00DD29EB">
        <w:rPr>
          <w:highlight w:val="magenta"/>
        </w:rPr>
        <w:t>front</w:t>
      </w:r>
      <w:proofErr w:type="spellEnd"/>
    </w:p>
    <w:p w14:paraId="0416A2FE" w14:textId="32369433" w:rsidR="00176163" w:rsidRDefault="00176163" w:rsidP="00176163">
      <w:pPr>
        <w:ind w:left="360"/>
      </w:pPr>
      <w:r>
        <w:t xml:space="preserve">Para poder probar la aplicación y comprobar que todo funciona debemos primero realizar un serie de pasos y configuraciones que se detallan en este apartado. Adicionalmente a las instrucciones de esta memoria, en el repositorio de GitHub, estará disponible un fichero </w:t>
      </w:r>
      <w:proofErr w:type="spellStart"/>
      <w:r>
        <w:t>ReadMe</w:t>
      </w:r>
      <w:proofErr w:type="spellEnd"/>
      <w:r>
        <w:t xml:space="preserve"> en formato </w:t>
      </w:r>
      <w:proofErr w:type="spellStart"/>
      <w:r>
        <w:t>markdown</w:t>
      </w:r>
      <w:proofErr w:type="spellEnd"/>
      <w:r>
        <w:t xml:space="preserve"> donde también se detallarán estos pasos para levantar el servidor y configurarlo todo.</w:t>
      </w:r>
    </w:p>
    <w:p w14:paraId="72E035C7" w14:textId="77777777" w:rsidR="00983EC6" w:rsidRDefault="00983EC6" w:rsidP="00176163">
      <w:pPr>
        <w:ind w:left="360"/>
      </w:pPr>
    </w:p>
    <w:p w14:paraId="0CD3B6E8" w14:textId="1D701241" w:rsidR="00176163" w:rsidRPr="00983EC6" w:rsidRDefault="00234A8D" w:rsidP="00234A8D">
      <w:pPr>
        <w:pStyle w:val="Ttulo2"/>
        <w:numPr>
          <w:ilvl w:val="1"/>
          <w:numId w:val="1"/>
        </w:numPr>
        <w:ind w:left="735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bookmarkStart w:id="3" w:name="_Toc103438421"/>
      <w:r w:rsidR="00176163" w:rsidRPr="00983EC6">
        <w:rPr>
          <w:rFonts w:asciiTheme="minorHAnsi" w:hAnsiTheme="minorHAnsi" w:cstheme="minorHAnsi"/>
          <w:b/>
          <w:bCs/>
          <w:color w:val="auto"/>
          <w:sz w:val="28"/>
          <w:szCs w:val="28"/>
        </w:rPr>
        <w:t>Software necesario</w:t>
      </w:r>
      <w:bookmarkEnd w:id="3"/>
    </w:p>
    <w:p w14:paraId="426C298E" w14:textId="6F0CC82A" w:rsidR="005974FE" w:rsidRDefault="005974FE" w:rsidP="00234A8D">
      <w:pPr>
        <w:pStyle w:val="Prrafodelista"/>
        <w:ind w:left="360"/>
      </w:pPr>
    </w:p>
    <w:p w14:paraId="5867E5AC" w14:textId="07EABB11" w:rsidR="00CC74E3" w:rsidRDefault="00CC74E3" w:rsidP="00234A8D">
      <w:pPr>
        <w:pStyle w:val="Prrafodelista"/>
        <w:ind w:left="360"/>
      </w:pPr>
      <w:r>
        <w:t xml:space="preserve">En cuanto al software necesario para probar y ejecutar esta aplicación debemos tener instalado y </w:t>
      </w:r>
      <w:r w:rsidR="002C6BE5">
        <w:t xml:space="preserve">debidamente </w:t>
      </w:r>
      <w:r>
        <w:t xml:space="preserve">configurado: </w:t>
      </w:r>
    </w:p>
    <w:p w14:paraId="53172A14" w14:textId="3AB6363B" w:rsidR="009660F1" w:rsidRDefault="009660F1" w:rsidP="00234A8D">
      <w:pPr>
        <w:pStyle w:val="Prrafodelista"/>
        <w:ind w:left="360"/>
      </w:pPr>
    </w:p>
    <w:p w14:paraId="7B4B3DA9" w14:textId="5F171438" w:rsidR="009660F1" w:rsidRDefault="009660F1" w:rsidP="00234A8D">
      <w:pPr>
        <w:pStyle w:val="Prrafodelista"/>
        <w:numPr>
          <w:ilvl w:val="0"/>
          <w:numId w:val="3"/>
        </w:numPr>
        <w:ind w:left="720"/>
      </w:pPr>
      <w:proofErr w:type="spellStart"/>
      <w:r>
        <w:t>Composer</w:t>
      </w:r>
      <w:proofErr w:type="spellEnd"/>
      <w:r>
        <w:t xml:space="preserve">: tener instalado </w:t>
      </w:r>
      <w:proofErr w:type="spellStart"/>
      <w:r>
        <w:t>Composer</w:t>
      </w:r>
      <w:proofErr w:type="spellEnd"/>
      <w:r w:rsidR="00777A4E">
        <w:t xml:space="preserve"> para la gestión de dependencias.</w:t>
      </w:r>
    </w:p>
    <w:p w14:paraId="1168AFA5" w14:textId="7826FA6B" w:rsidR="00CC74E3" w:rsidRDefault="00CC74E3" w:rsidP="00234A8D">
      <w:pPr>
        <w:pStyle w:val="Prrafodelista"/>
        <w:ind w:left="360"/>
      </w:pPr>
    </w:p>
    <w:p w14:paraId="0A61E4E5" w14:textId="1BC4AD60" w:rsidR="00CC74E3" w:rsidRDefault="00CC74E3" w:rsidP="00234A8D">
      <w:pPr>
        <w:pStyle w:val="Prrafodelista"/>
        <w:numPr>
          <w:ilvl w:val="0"/>
          <w:numId w:val="3"/>
        </w:numPr>
        <w:ind w:left="708"/>
      </w:pPr>
      <w:r>
        <w:t xml:space="preserve">XAMPP: para levantar el servidor de la base de datos y la interfaz gráfica </w:t>
      </w:r>
      <w:proofErr w:type="spellStart"/>
      <w:r>
        <w:t>Phpmyadmin</w:t>
      </w:r>
      <w:proofErr w:type="spellEnd"/>
      <w:r>
        <w:t xml:space="preserve"> para hacer el </w:t>
      </w:r>
      <w:proofErr w:type="spellStart"/>
      <w:r>
        <w:t>dumpeo</w:t>
      </w:r>
      <w:proofErr w:type="spellEnd"/>
      <w:r>
        <w:t xml:space="preserve"> i</w:t>
      </w:r>
      <w:r w:rsidR="002C6BE5">
        <w:t>nicial de la base de datos. También para disponer de un intérprete PHP y poder configurarlo mediante el fichero php.ini.</w:t>
      </w:r>
    </w:p>
    <w:p w14:paraId="633BFFD5" w14:textId="77777777" w:rsidR="002C6BE5" w:rsidRDefault="002C6BE5" w:rsidP="00234A8D">
      <w:pPr>
        <w:pStyle w:val="Prrafodelista"/>
        <w:ind w:left="708"/>
      </w:pPr>
    </w:p>
    <w:p w14:paraId="634DEFE3" w14:textId="5DEB1DED" w:rsidR="00CC74E3" w:rsidRDefault="00CC74E3" w:rsidP="00234A8D">
      <w:pPr>
        <w:pStyle w:val="Prrafodelista"/>
        <w:numPr>
          <w:ilvl w:val="0"/>
          <w:numId w:val="3"/>
        </w:numPr>
        <w:ind w:left="708"/>
      </w:pPr>
      <w:r>
        <w:t>PHPSTORM</w:t>
      </w:r>
      <w:r w:rsidR="002C6BE5">
        <w:t xml:space="preserve">: IDE para abrir el proyecto y muy útil para lanzar los comandos del gestor de dependencias </w:t>
      </w:r>
      <w:proofErr w:type="spellStart"/>
      <w:r w:rsidR="002C6BE5">
        <w:t>Composer</w:t>
      </w:r>
      <w:proofErr w:type="spellEnd"/>
      <w:r w:rsidR="002C6BE5">
        <w:t xml:space="preserve"> y el ORM Doctrine para el mapeo con la base de datos. </w:t>
      </w:r>
    </w:p>
    <w:p w14:paraId="2EC41D47" w14:textId="34A3FDB7" w:rsidR="006B77CB" w:rsidRPr="00234A8D" w:rsidRDefault="006B77CB" w:rsidP="00234A8D">
      <w:pPr>
        <w:ind w:left="348"/>
        <w:rPr>
          <w:rFonts w:cstheme="minorHAnsi"/>
        </w:rPr>
      </w:pPr>
    </w:p>
    <w:p w14:paraId="124935EB" w14:textId="36E5FA4E" w:rsidR="006B77CB" w:rsidRDefault="00234A8D" w:rsidP="00234A8D">
      <w:pPr>
        <w:pStyle w:val="Ttulo2"/>
        <w:numPr>
          <w:ilvl w:val="1"/>
          <w:numId w:val="1"/>
        </w:numPr>
        <w:ind w:left="735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 xml:space="preserve"> </w:t>
      </w:r>
      <w:bookmarkStart w:id="4" w:name="_Toc103438422"/>
      <w:r w:rsidRPr="00234A8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Configuración de la base de datos </w:t>
      </w:r>
      <w:r w:rsidR="00622DDB">
        <w:rPr>
          <w:rFonts w:asciiTheme="minorHAnsi" w:hAnsiTheme="minorHAnsi" w:cstheme="minorHAnsi"/>
          <w:b/>
          <w:bCs/>
          <w:color w:val="auto"/>
          <w:sz w:val="28"/>
          <w:szCs w:val="28"/>
        </w:rPr>
        <w:t>y dependencias</w:t>
      </w:r>
      <w:bookmarkEnd w:id="4"/>
    </w:p>
    <w:p w14:paraId="1316C70F" w14:textId="6BDF4FE8" w:rsidR="00234A8D" w:rsidRDefault="00234A8D" w:rsidP="00234A8D"/>
    <w:p w14:paraId="1E9A80C8" w14:textId="3E7B0172" w:rsidR="005974FE" w:rsidRDefault="00234A8D" w:rsidP="00A16527">
      <w:pPr>
        <w:ind w:left="360"/>
      </w:pPr>
      <w:r>
        <w:t xml:space="preserve">Lo primero será levantar la base de datos mediante </w:t>
      </w:r>
      <w:r w:rsidR="004278B1">
        <w:t xml:space="preserve">XAMPP de esta manera: </w:t>
      </w:r>
    </w:p>
    <w:p w14:paraId="6A10A1AE" w14:textId="040B70C0" w:rsidR="005974FE" w:rsidRDefault="004278B1">
      <w:r>
        <w:rPr>
          <w:noProof/>
        </w:rPr>
        <w:drawing>
          <wp:inline distT="0" distB="0" distL="0" distR="0" wp14:anchorId="48FCB562" wp14:editId="45F13A29">
            <wp:extent cx="5400040" cy="3488690"/>
            <wp:effectExtent l="19050" t="19050" r="10160" b="16510"/>
            <wp:docPr id="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F8C78E" w14:textId="6B1AB392" w:rsidR="004278B1" w:rsidRDefault="004278B1">
      <w:r>
        <w:t xml:space="preserve">Una vez está levantado, </w:t>
      </w:r>
      <w:r w:rsidR="002524B6">
        <w:t xml:space="preserve">creamos esquema de base de datos vacío y en </w:t>
      </w:r>
      <w:r>
        <w:t xml:space="preserve">el proyecto en </w:t>
      </w:r>
      <w:proofErr w:type="spellStart"/>
      <w:r>
        <w:t>PhpStorm</w:t>
      </w:r>
      <w:proofErr w:type="spellEnd"/>
      <w:r>
        <w:t xml:space="preserve"> </w:t>
      </w:r>
      <w:r w:rsidR="002524B6">
        <w:t>creamos un fichero llamado .</w:t>
      </w:r>
      <w:proofErr w:type="spellStart"/>
      <w:r w:rsidR="002524B6">
        <w:t>env.local</w:t>
      </w:r>
      <w:proofErr w:type="spellEnd"/>
      <w:r w:rsidR="002524B6">
        <w:t xml:space="preserve"> donde configuraremos los parámetros de conexión con la base de datos. Una vez hecho esto e</w:t>
      </w:r>
      <w:r>
        <w:t xml:space="preserve">jecutamos desde la terminal y en la carpeta raíz del proyecto los comandos: </w:t>
      </w:r>
    </w:p>
    <w:p w14:paraId="225B1B55" w14:textId="4B86D98E" w:rsidR="004278B1" w:rsidRDefault="004278B1" w:rsidP="004278B1">
      <w:pPr>
        <w:pStyle w:val="Prrafodelista"/>
        <w:numPr>
          <w:ilvl w:val="0"/>
          <w:numId w:val="3"/>
        </w:numPr>
        <w:rPr>
          <w:color w:val="2F5496" w:themeColor="accent1" w:themeShade="BF"/>
        </w:rPr>
      </w:pPr>
      <w:proofErr w:type="spellStart"/>
      <w:r w:rsidRPr="004278B1">
        <w:rPr>
          <w:color w:val="2F5496" w:themeColor="accent1" w:themeShade="BF"/>
        </w:rPr>
        <w:t>composer</w:t>
      </w:r>
      <w:proofErr w:type="spellEnd"/>
      <w:r w:rsidRPr="004278B1">
        <w:rPr>
          <w:color w:val="2F5496" w:themeColor="accent1" w:themeShade="BF"/>
        </w:rPr>
        <w:t xml:space="preserve"> </w:t>
      </w:r>
      <w:proofErr w:type="spellStart"/>
      <w:r w:rsidRPr="004278B1">
        <w:rPr>
          <w:color w:val="2F5496" w:themeColor="accent1" w:themeShade="BF"/>
        </w:rPr>
        <w:t>install</w:t>
      </w:r>
      <w:proofErr w:type="spellEnd"/>
    </w:p>
    <w:p w14:paraId="45DCCB19" w14:textId="54DEE045" w:rsidR="004278B1" w:rsidRDefault="004278B1" w:rsidP="004278B1">
      <w:pPr>
        <w:pStyle w:val="Prrafodelista"/>
        <w:numPr>
          <w:ilvl w:val="0"/>
          <w:numId w:val="3"/>
        </w:numPr>
        <w:rPr>
          <w:color w:val="2F5496" w:themeColor="accent1" w:themeShade="BF"/>
          <w:lang w:val="en-US"/>
        </w:rPr>
      </w:pPr>
      <w:r w:rsidRPr="004278B1">
        <w:rPr>
          <w:color w:val="2F5496" w:themeColor="accent1" w:themeShade="BF"/>
          <w:lang w:val="en-US"/>
        </w:rPr>
        <w:t xml:space="preserve">bin/doctrine </w:t>
      </w:r>
      <w:proofErr w:type="spellStart"/>
      <w:r w:rsidRPr="004278B1">
        <w:rPr>
          <w:color w:val="2F5496" w:themeColor="accent1" w:themeShade="BF"/>
          <w:lang w:val="en-US"/>
        </w:rPr>
        <w:t>orm:schema:update</w:t>
      </w:r>
      <w:proofErr w:type="spellEnd"/>
      <w:r w:rsidRPr="004278B1">
        <w:rPr>
          <w:color w:val="2F5496" w:themeColor="accent1" w:themeShade="BF"/>
          <w:lang w:val="en-US"/>
        </w:rPr>
        <w:t xml:space="preserve"> --dump-</w:t>
      </w:r>
      <w:proofErr w:type="spellStart"/>
      <w:r w:rsidRPr="004278B1">
        <w:rPr>
          <w:color w:val="2F5496" w:themeColor="accent1" w:themeShade="BF"/>
          <w:lang w:val="en-US"/>
        </w:rPr>
        <w:t>sql</w:t>
      </w:r>
      <w:proofErr w:type="spellEnd"/>
      <w:r w:rsidRPr="004278B1">
        <w:rPr>
          <w:color w:val="2F5496" w:themeColor="accent1" w:themeShade="BF"/>
          <w:lang w:val="en-US"/>
        </w:rPr>
        <w:t xml:space="preserve"> </w:t>
      </w:r>
      <w:r>
        <w:rPr>
          <w:color w:val="2F5496" w:themeColor="accent1" w:themeShade="BF"/>
          <w:lang w:val="en-US"/>
        </w:rPr>
        <w:t>–</w:t>
      </w:r>
      <w:r w:rsidRPr="004278B1">
        <w:rPr>
          <w:color w:val="2F5496" w:themeColor="accent1" w:themeShade="BF"/>
          <w:lang w:val="en-US"/>
        </w:rPr>
        <w:t>force</w:t>
      </w:r>
    </w:p>
    <w:p w14:paraId="0366BE0A" w14:textId="0AB91F9F" w:rsidR="004278B1" w:rsidRDefault="004278B1" w:rsidP="004278B1">
      <w:r w:rsidRPr="004278B1">
        <w:t>Adicionalmente para comprobar que e</w:t>
      </w:r>
      <w:r>
        <w:t>l mapeo</w:t>
      </w:r>
      <w:r w:rsidR="004518BC">
        <w:t xml:space="preserve"> y la sincronización con la base de datos es son correctos, podemos ejecutar el siguiente comando: </w:t>
      </w:r>
    </w:p>
    <w:p w14:paraId="7AFED0E7" w14:textId="0F74C6B2" w:rsidR="004518BC" w:rsidRPr="004518BC" w:rsidRDefault="004518BC" w:rsidP="004518BC">
      <w:pPr>
        <w:pStyle w:val="Prrafodelista"/>
        <w:numPr>
          <w:ilvl w:val="0"/>
          <w:numId w:val="3"/>
        </w:numPr>
        <w:rPr>
          <w:color w:val="2F5496" w:themeColor="accent1" w:themeShade="BF"/>
        </w:rPr>
      </w:pPr>
      <w:proofErr w:type="spellStart"/>
      <w:r w:rsidRPr="004518BC">
        <w:rPr>
          <w:color w:val="2F5496" w:themeColor="accent1" w:themeShade="BF"/>
        </w:rPr>
        <w:t>bin</w:t>
      </w:r>
      <w:proofErr w:type="spellEnd"/>
      <w:r w:rsidRPr="004518BC">
        <w:rPr>
          <w:color w:val="2F5496" w:themeColor="accent1" w:themeShade="BF"/>
        </w:rPr>
        <w:t xml:space="preserve">/doctrine </w:t>
      </w:r>
      <w:proofErr w:type="spellStart"/>
      <w:r w:rsidRPr="004518BC">
        <w:rPr>
          <w:color w:val="2F5496" w:themeColor="accent1" w:themeShade="BF"/>
        </w:rPr>
        <w:t>orm:validate</w:t>
      </w:r>
      <w:proofErr w:type="spellEnd"/>
    </w:p>
    <w:p w14:paraId="0F550963" w14:textId="44B2553C" w:rsidR="004278B1" w:rsidRDefault="004518BC" w:rsidP="004278B1">
      <w:r>
        <w:t xml:space="preserve">Una vez hecho esto, se habrá insertado en la tabla </w:t>
      </w:r>
      <w:proofErr w:type="spellStart"/>
      <w:r w:rsidRPr="004518BC">
        <w:rPr>
          <w:i/>
          <w:iCs/>
        </w:rPr>
        <w:t>users</w:t>
      </w:r>
      <w:proofErr w:type="spellEnd"/>
      <w:r>
        <w:t xml:space="preserve"> de la base de datos un usuario administrador (Usuario: </w:t>
      </w:r>
      <w:proofErr w:type="spellStart"/>
      <w:r>
        <w:t>userAdmin</w:t>
      </w:r>
      <w:proofErr w:type="spellEnd"/>
      <w:r>
        <w:t xml:space="preserve">, </w:t>
      </w:r>
      <w:proofErr w:type="spellStart"/>
      <w:r>
        <w:t>contrseña</w:t>
      </w:r>
      <w:proofErr w:type="spellEnd"/>
      <w:r>
        <w:t>: *</w:t>
      </w:r>
      <w:proofErr w:type="spellStart"/>
      <w:r>
        <w:t>adminUser</w:t>
      </w:r>
      <w:proofErr w:type="spellEnd"/>
      <w:r>
        <w:t>*).</w:t>
      </w:r>
    </w:p>
    <w:p w14:paraId="087CB784" w14:textId="51D06F4F" w:rsidR="004518BC" w:rsidRDefault="004518BC" w:rsidP="004278B1">
      <w:r>
        <w:t xml:space="preserve">Ahora podemos </w:t>
      </w:r>
      <w:r w:rsidR="00007274">
        <w:t>realizar</w:t>
      </w:r>
      <w:r>
        <w:t xml:space="preserve"> el </w:t>
      </w:r>
      <w:proofErr w:type="spellStart"/>
      <w:r>
        <w:t>dumpeo</w:t>
      </w:r>
      <w:proofErr w:type="spellEnd"/>
      <w:r>
        <w:t xml:space="preserve"> de la base de datos para insertar los productos, entidades y personas </w:t>
      </w:r>
      <w:proofErr w:type="spellStart"/>
      <w:r>
        <w:t>inciales</w:t>
      </w:r>
      <w:proofErr w:type="spellEnd"/>
      <w:r>
        <w:t xml:space="preserve">, es decir estos: </w:t>
      </w:r>
    </w:p>
    <w:p w14:paraId="488835A4" w14:textId="050D7B29" w:rsidR="00007274" w:rsidRPr="004518BC" w:rsidRDefault="00007274" w:rsidP="004278B1">
      <w:r>
        <w:rPr>
          <w:noProof/>
        </w:rPr>
        <w:drawing>
          <wp:inline distT="0" distB="0" distL="0" distR="0" wp14:anchorId="5CF94E50" wp14:editId="6BA2F998">
            <wp:extent cx="4671116" cy="1239735"/>
            <wp:effectExtent l="19050" t="19050" r="15240" b="17780"/>
            <wp:docPr id="23" name="Imagen 23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, Chat o mensaje de 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4918" cy="12593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AA5015" w14:textId="4A85DCBE" w:rsidR="004278B1" w:rsidRPr="002524B6" w:rsidRDefault="00007274" w:rsidP="00C073B7">
      <w:r>
        <w:lastRenderedPageBreak/>
        <w:t xml:space="preserve">Para hacer este </w:t>
      </w:r>
      <w:proofErr w:type="spellStart"/>
      <w:r>
        <w:t>dumpeo</w:t>
      </w:r>
      <w:proofErr w:type="spellEnd"/>
      <w:r w:rsidR="008E34DA">
        <w:t xml:space="preserve">, se proporciona un fichero </w:t>
      </w:r>
      <w:proofErr w:type="spellStart"/>
      <w:r w:rsidR="008E34DA">
        <w:t>sql</w:t>
      </w:r>
      <w:proofErr w:type="spellEnd"/>
      <w:r w:rsidR="008E34DA">
        <w:t xml:space="preserve"> que sobrescribirá la base de datos con las personas, entidades y productos iniciales. Se mantendrá el usuario </w:t>
      </w:r>
      <w:proofErr w:type="spellStart"/>
      <w:r w:rsidR="008E34DA" w:rsidRPr="008E34DA">
        <w:rPr>
          <w:i/>
          <w:iCs/>
        </w:rPr>
        <w:t>adminUser</w:t>
      </w:r>
      <w:proofErr w:type="spellEnd"/>
      <w:r w:rsidR="008E34DA">
        <w:t xml:space="preserve">. Este fichero se llama </w:t>
      </w:r>
      <w:proofErr w:type="spellStart"/>
      <w:r w:rsidR="008E34DA" w:rsidRPr="008E34DA">
        <w:rPr>
          <w:i/>
          <w:iCs/>
        </w:rPr>
        <w:t>InitialDBDump.sql</w:t>
      </w:r>
      <w:proofErr w:type="spellEnd"/>
      <w:r w:rsidR="008E34DA">
        <w:t xml:space="preserve"> y </w:t>
      </w:r>
      <w:r w:rsidR="004B361F">
        <w:t>está</w:t>
      </w:r>
      <w:r w:rsidR="008E34DA">
        <w:t xml:space="preserve"> disponible en el proyecto en la carpeta </w:t>
      </w:r>
      <w:proofErr w:type="spellStart"/>
      <w:r w:rsidR="008E34DA" w:rsidRPr="008E34DA">
        <w:rPr>
          <w:i/>
          <w:iCs/>
        </w:rPr>
        <w:t>InitialDBDump</w:t>
      </w:r>
      <w:proofErr w:type="spellEnd"/>
      <w:r w:rsidR="002524B6">
        <w:rPr>
          <w:i/>
          <w:iCs/>
        </w:rPr>
        <w:t xml:space="preserve">. </w:t>
      </w:r>
      <w:r w:rsidR="002524B6">
        <w:t xml:space="preserve">Para realizar este </w:t>
      </w:r>
      <w:proofErr w:type="spellStart"/>
      <w:r w:rsidR="002524B6">
        <w:t>dump</w:t>
      </w:r>
      <w:proofErr w:type="spellEnd"/>
      <w:r w:rsidR="002524B6">
        <w:t xml:space="preserve">, vamos a </w:t>
      </w:r>
      <w:proofErr w:type="spellStart"/>
      <w:r w:rsidR="002524B6">
        <w:t>phpmyadmin</w:t>
      </w:r>
      <w:proofErr w:type="spellEnd"/>
      <w:r w:rsidR="002524B6">
        <w:t xml:space="preserve"> y en la base de datos que hayamos creado hacemos:</w:t>
      </w:r>
    </w:p>
    <w:p w14:paraId="718926CA" w14:textId="43289BA7" w:rsidR="004278B1" w:rsidRDefault="000F1B7C" w:rsidP="00C073B7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BE3204" wp14:editId="6EEF7CDD">
                <wp:simplePos x="0" y="0"/>
                <wp:positionH relativeFrom="column">
                  <wp:posOffset>2399568</wp:posOffset>
                </wp:positionH>
                <wp:positionV relativeFrom="paragraph">
                  <wp:posOffset>213995</wp:posOffset>
                </wp:positionV>
                <wp:extent cx="143634" cy="233391"/>
                <wp:effectExtent l="19050" t="19050" r="27940" b="14605"/>
                <wp:wrapNone/>
                <wp:docPr id="26" name="Flecha: hacia abaj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3634" cy="233391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C5B2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26" o:spid="_x0000_s1026" type="#_x0000_t67" style="position:absolute;margin-left:188.95pt;margin-top:16.85pt;width:11.3pt;height:18.4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" adj="14953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633938" wp14:editId="7C74645C">
                <wp:simplePos x="0" y="0"/>
                <wp:positionH relativeFrom="column">
                  <wp:posOffset>2252096</wp:posOffset>
                </wp:positionH>
                <wp:positionV relativeFrom="paragraph">
                  <wp:posOffset>18150</wp:posOffset>
                </wp:positionV>
                <wp:extent cx="426346" cy="154854"/>
                <wp:effectExtent l="0" t="0" r="12065" b="17145"/>
                <wp:wrapNone/>
                <wp:docPr id="25" name="Marc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346" cy="154854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2DEF1B" id="Marco 25" o:spid="_x0000_s1026" style="position:absolute;margin-left:177.35pt;margin-top:1.45pt;width:33.55pt;height:12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6346,154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" path="m,l426346,r,154854l,154854,,xm19357,19357r,116140l406989,135497r,-116140l19357,19357xe" fillcolor="red" strokecolor="red" strokeweight="1pt">
                <v:stroke joinstyle="miter"/>
                <v:path arrowok="t" o:connecttype="custom" o:connectlocs="0,0;426346,0;426346,154854;0,154854;0,0;19357,19357;19357,135497;406989,135497;406989,19357;19357,19357" o:connectangles="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D9D66D" wp14:editId="1885A19C">
            <wp:extent cx="5337476" cy="1691944"/>
            <wp:effectExtent l="19050" t="19050" r="15875" b="22860"/>
            <wp:docPr id="24" name="Imagen 24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&#10;&#10;Descripción generada automáticamente con confianza medi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9068" cy="17051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45278F" w14:textId="661A3BAD" w:rsidR="000F1B7C" w:rsidRDefault="000F1B7C" w:rsidP="00C073B7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963E33" wp14:editId="7CA5221A">
                <wp:simplePos x="0" y="0"/>
                <wp:positionH relativeFrom="margin">
                  <wp:align>right</wp:align>
                </wp:positionH>
                <wp:positionV relativeFrom="paragraph">
                  <wp:posOffset>2575294</wp:posOffset>
                </wp:positionV>
                <wp:extent cx="429904" cy="142657"/>
                <wp:effectExtent l="0" t="0" r="27305" b="10160"/>
                <wp:wrapNone/>
                <wp:docPr id="32" name="Marc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904" cy="142657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CF938" id="Marco 32" o:spid="_x0000_s1026" style="position:absolute;margin-left:-17.35pt;margin-top:202.8pt;width:33.85pt;height:11.2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429904,142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" path="m,l429904,r,142657l,142657,,xm17832,17832r,106993l412072,124825r,-106993l17832,17832xe" fillcolor="red" strokecolor="red" strokeweight="1pt">
                <v:stroke joinstyle="miter"/>
                <v:path arrowok="t" o:connecttype="custom" o:connectlocs="0,0;429904,0;429904,142657;0,142657;0,0;17832,17832;17832,124825;412072,124825;412072,17832;17832,17832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C547F8" wp14:editId="740D82AA">
                <wp:simplePos x="0" y="0"/>
                <wp:positionH relativeFrom="column">
                  <wp:posOffset>5059831</wp:posOffset>
                </wp:positionH>
                <wp:positionV relativeFrom="paragraph">
                  <wp:posOffset>2144907</wp:posOffset>
                </wp:positionV>
                <wp:extent cx="192491" cy="341582"/>
                <wp:effectExtent l="19050" t="0" r="17145" b="40005"/>
                <wp:wrapNone/>
                <wp:docPr id="31" name="Flecha: hacia abaj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91" cy="341582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C3116" id="Flecha: hacia abajo 31" o:spid="_x0000_s1026" type="#_x0000_t67" style="position:absolute;margin-left:398.4pt;margin-top:168.9pt;width:15.15pt;height:26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" adj="15514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26920A" wp14:editId="2A9D118F">
                <wp:simplePos x="0" y="0"/>
                <wp:positionH relativeFrom="column">
                  <wp:posOffset>842199</wp:posOffset>
                </wp:positionH>
                <wp:positionV relativeFrom="paragraph">
                  <wp:posOffset>513061</wp:posOffset>
                </wp:positionV>
                <wp:extent cx="143634" cy="233391"/>
                <wp:effectExtent l="19050" t="19050" r="27940" b="14605"/>
                <wp:wrapNone/>
                <wp:docPr id="30" name="Flecha: hacia abaj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3634" cy="233391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43751" id="Flecha: hacia abajo 30" o:spid="_x0000_s1026" type="#_x0000_t67" style="position:absolute;margin-left:66.3pt;margin-top:40.4pt;width:11.3pt;height:18.4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" adj="14953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EB98AA" wp14:editId="610FB03E">
                <wp:simplePos x="0" y="0"/>
                <wp:positionH relativeFrom="column">
                  <wp:posOffset>632659</wp:posOffset>
                </wp:positionH>
                <wp:positionV relativeFrom="paragraph">
                  <wp:posOffset>316590</wp:posOffset>
                </wp:positionV>
                <wp:extent cx="580030" cy="163773"/>
                <wp:effectExtent l="0" t="0" r="10795" b="27305"/>
                <wp:wrapNone/>
                <wp:docPr id="29" name="Marc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30" cy="163773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D4C0" id="Marco 29" o:spid="_x0000_s1026" style="position:absolute;margin-left:49.8pt;margin-top:24.95pt;width:45.65pt;height:12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0030,163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" path="m,l580030,r,163773l,163773,,xm20472,20472r,122829l559558,143301r,-122829l20472,20472xe" fillcolor="red" strokecolor="red" strokeweight="1pt">
                <v:stroke joinstyle="miter"/>
                <v:path arrowok="t" o:connecttype="custom" o:connectlocs="0,0;580030,0;580030,163773;0,163773;0,0;20472,20472;20472,143301;559558,143301;559558,20472;20472,20472" o:connectangles="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2CD8BB" wp14:editId="4B3C9897">
            <wp:extent cx="5337175" cy="2696210"/>
            <wp:effectExtent l="19050" t="19050" r="15875" b="27940"/>
            <wp:docPr id="28" name="Imagen 2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Texto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0140" cy="26977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AE7274" w14:textId="7153C64F" w:rsidR="00C073B7" w:rsidRDefault="000F1B7C" w:rsidP="00C073B7">
      <w:r>
        <w:t xml:space="preserve">Con esto la base de datos queda </w:t>
      </w:r>
      <w:proofErr w:type="spellStart"/>
      <w:r>
        <w:t>dumpeada</w:t>
      </w:r>
      <w:proofErr w:type="spellEnd"/>
      <w:r>
        <w:t xml:space="preserve"> con los datos iniciales que debe tener la página.</w:t>
      </w:r>
    </w:p>
    <w:p w14:paraId="35EBB9D1" w14:textId="77777777" w:rsidR="00C073B7" w:rsidRDefault="00C073B7" w:rsidP="00C073B7"/>
    <w:p w14:paraId="0CC3951C" w14:textId="6304B611" w:rsidR="00C073B7" w:rsidRDefault="005F132A" w:rsidP="00C073B7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5" w:name="_Toc103438423"/>
      <w:r w:rsidRPr="00C073B7">
        <w:rPr>
          <w:rFonts w:asciiTheme="minorHAnsi" w:hAnsiTheme="minorHAnsi" w:cstheme="minorHAnsi"/>
          <w:b/>
          <w:bCs/>
          <w:color w:val="auto"/>
          <w:sz w:val="28"/>
          <w:szCs w:val="28"/>
        </w:rPr>
        <w:t>3.3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Pr="00C073B7">
        <w:rPr>
          <w:rFonts w:asciiTheme="minorHAnsi" w:hAnsiTheme="minorHAnsi" w:cstheme="minorHAnsi"/>
          <w:b/>
          <w:bCs/>
          <w:color w:val="auto"/>
          <w:sz w:val="28"/>
          <w:szCs w:val="28"/>
        </w:rPr>
        <w:t>Levantamiento</w:t>
      </w:r>
      <w:r w:rsidR="00C073B7" w:rsidRPr="00C073B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del servidor</w:t>
      </w:r>
      <w:bookmarkEnd w:id="5"/>
    </w:p>
    <w:p w14:paraId="6363ACA3" w14:textId="01E2D02C" w:rsidR="00C073B7" w:rsidRDefault="00C073B7" w:rsidP="00C073B7"/>
    <w:p w14:paraId="7558CB1F" w14:textId="5B5275B6" w:rsidR="00C073B7" w:rsidRDefault="00C073B7" w:rsidP="00C073B7">
      <w:r>
        <w:t xml:space="preserve">El siguiente paso es levantar el servidor del </w:t>
      </w:r>
      <w:proofErr w:type="spellStart"/>
      <w:r>
        <w:t>backend</w:t>
      </w:r>
      <w:proofErr w:type="spellEnd"/>
      <w:r>
        <w:t xml:space="preserve"> para que funcione de manera local en nuestra máquina, para ello ejecutamos el siguiente comando: </w:t>
      </w:r>
    </w:p>
    <w:p w14:paraId="2DD7F761" w14:textId="2AE50D01" w:rsidR="00C073B7" w:rsidRPr="00C073B7" w:rsidRDefault="00C073B7" w:rsidP="00C073B7">
      <w:pPr>
        <w:pStyle w:val="Prrafodelista"/>
        <w:numPr>
          <w:ilvl w:val="0"/>
          <w:numId w:val="3"/>
        </w:numPr>
      </w:pPr>
      <w:proofErr w:type="spellStart"/>
      <w:r w:rsidRPr="00C073B7">
        <w:rPr>
          <w:color w:val="2F5496" w:themeColor="accent1" w:themeShade="BF"/>
        </w:rPr>
        <w:t>php</w:t>
      </w:r>
      <w:proofErr w:type="spellEnd"/>
      <w:r w:rsidRPr="00C073B7">
        <w:rPr>
          <w:color w:val="2F5496" w:themeColor="accent1" w:themeShade="BF"/>
        </w:rPr>
        <w:t xml:space="preserve"> -S 127.0.0.1:8000 -t </w:t>
      </w:r>
      <w:proofErr w:type="spellStart"/>
      <w:r w:rsidRPr="00C073B7">
        <w:rPr>
          <w:color w:val="2F5496" w:themeColor="accent1" w:themeShade="BF"/>
        </w:rPr>
        <w:t>public</w:t>
      </w:r>
      <w:proofErr w:type="spellEnd"/>
    </w:p>
    <w:p w14:paraId="7A3F7CFB" w14:textId="6FA5EA23" w:rsidR="00C073B7" w:rsidRDefault="00C073B7" w:rsidP="00C073B7">
      <w:r>
        <w:t xml:space="preserve">Una vez hecho esto podemos acceder a la especificación </w:t>
      </w:r>
      <w:proofErr w:type="spellStart"/>
      <w:r>
        <w:t>OpenAPI</w:t>
      </w:r>
      <w:proofErr w:type="spellEnd"/>
      <w:r>
        <w:t xml:space="preserve"> en </w:t>
      </w:r>
      <w:proofErr w:type="spellStart"/>
      <w:r>
        <w:t>SwaggerUI</w:t>
      </w:r>
      <w:proofErr w:type="spellEnd"/>
      <w:r>
        <w:t xml:space="preserve"> en la siguiente URL: </w:t>
      </w:r>
      <w:hyperlink r:id="rId22" w:history="1">
        <w:r w:rsidRPr="00C073B7">
          <w:rPr>
            <w:rStyle w:val="Hipervnculo"/>
          </w:rPr>
          <w:t>http://127.0.0.1:8000/api-docs/index.html</w:t>
        </w:r>
      </w:hyperlink>
    </w:p>
    <w:p w14:paraId="07E41D4B" w14:textId="1C095281" w:rsidR="00C073B7" w:rsidRPr="00C073B7" w:rsidRDefault="00C073B7" w:rsidP="00C073B7">
      <w:r w:rsidRPr="004B361F">
        <w:t xml:space="preserve">O bien podemos acceder a nuestro </w:t>
      </w:r>
      <w:proofErr w:type="spellStart"/>
      <w:r w:rsidRPr="004B361F">
        <w:t>frontend</w:t>
      </w:r>
      <w:proofErr w:type="spellEnd"/>
      <w:r w:rsidRPr="004B361F">
        <w:t xml:space="preserve"> desde:</w:t>
      </w:r>
      <w:r>
        <w:t xml:space="preserve"> </w:t>
      </w:r>
      <w:hyperlink r:id="rId23" w:history="1">
        <w:r w:rsidR="004B361F" w:rsidRPr="004B361F">
          <w:rPr>
            <w:rStyle w:val="Hipervnculo"/>
          </w:rPr>
          <w:t>http://127.0.0.1:8000/</w:t>
        </w:r>
        <w:r w:rsidR="004B361F" w:rsidRPr="004B361F">
          <w:rPr>
            <w:rStyle w:val="Hipervnculo"/>
          </w:rPr>
          <w:t>webPa</w:t>
        </w:r>
        <w:r w:rsidR="004B361F" w:rsidRPr="004B361F">
          <w:rPr>
            <w:rStyle w:val="Hipervnculo"/>
          </w:rPr>
          <w:t>g</w:t>
        </w:r>
        <w:r w:rsidR="004B361F" w:rsidRPr="004B361F">
          <w:rPr>
            <w:rStyle w:val="Hipervnculo"/>
          </w:rPr>
          <w:t>e/index.html</w:t>
        </w:r>
      </w:hyperlink>
    </w:p>
    <w:sectPr w:rsidR="00C073B7" w:rsidRPr="00C073B7" w:rsidSect="005974FE">
      <w:headerReference w:type="default" r:id="rId24"/>
      <w:footerReference w:type="default" r:id="rId2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5B055" w14:textId="77777777" w:rsidR="00A50084" w:rsidRDefault="00A50084" w:rsidP="005974FE">
      <w:pPr>
        <w:spacing w:after="0" w:line="240" w:lineRule="auto"/>
      </w:pPr>
      <w:r>
        <w:separator/>
      </w:r>
    </w:p>
  </w:endnote>
  <w:endnote w:type="continuationSeparator" w:id="0">
    <w:p w14:paraId="42CA51AF" w14:textId="77777777" w:rsidR="00A50084" w:rsidRDefault="00A50084" w:rsidP="0059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B97EA" w14:textId="77777777" w:rsidR="005974FE" w:rsidRPr="005974FE" w:rsidRDefault="005974FE">
    <w:pPr>
      <w:pStyle w:val="Piedepgina"/>
      <w:jc w:val="center"/>
    </w:pPr>
    <w:r w:rsidRPr="005974FE">
      <w:t xml:space="preserve">Página </w:t>
    </w:r>
    <w:r w:rsidRPr="005974FE">
      <w:fldChar w:fldCharType="begin"/>
    </w:r>
    <w:r w:rsidRPr="005974FE">
      <w:instrText>PAGE  \* Arabic  \* MERGEFORMAT</w:instrText>
    </w:r>
    <w:r w:rsidRPr="005974FE">
      <w:fldChar w:fldCharType="separate"/>
    </w:r>
    <w:r w:rsidRPr="005974FE">
      <w:t>2</w:t>
    </w:r>
    <w:r w:rsidRPr="005974FE">
      <w:fldChar w:fldCharType="end"/>
    </w:r>
    <w:r w:rsidRPr="005974FE">
      <w:t xml:space="preserve"> de </w:t>
    </w:r>
    <w:r w:rsidR="00A50084">
      <w:fldChar w:fldCharType="begin"/>
    </w:r>
    <w:r w:rsidR="00A50084">
      <w:instrText>NUMPAGES  \* Arabic  \* MERGEFORMAT</w:instrText>
    </w:r>
    <w:r w:rsidR="00A50084">
      <w:fldChar w:fldCharType="separate"/>
    </w:r>
    <w:r w:rsidRPr="005974FE">
      <w:t>2</w:t>
    </w:r>
    <w:r w:rsidR="00A50084">
      <w:fldChar w:fldCharType="end"/>
    </w:r>
  </w:p>
  <w:p w14:paraId="35CDD3D0" w14:textId="77777777" w:rsidR="005974FE" w:rsidRDefault="005974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CB46E" w14:textId="77777777" w:rsidR="00A50084" w:rsidRDefault="00A50084" w:rsidP="005974FE">
      <w:pPr>
        <w:spacing w:after="0" w:line="240" w:lineRule="auto"/>
      </w:pPr>
      <w:r>
        <w:separator/>
      </w:r>
    </w:p>
  </w:footnote>
  <w:footnote w:type="continuationSeparator" w:id="0">
    <w:p w14:paraId="29BA1895" w14:textId="77777777" w:rsidR="00A50084" w:rsidRDefault="00A50084" w:rsidP="0059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E219F" w14:textId="6C25BD79" w:rsidR="005974FE" w:rsidRDefault="005974FE" w:rsidP="005974FE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3E80379" wp14:editId="18F7C948">
          <wp:simplePos x="0" y="0"/>
          <wp:positionH relativeFrom="rightMargin">
            <wp:posOffset>200025</wp:posOffset>
          </wp:positionH>
          <wp:positionV relativeFrom="paragraph">
            <wp:posOffset>-345440</wp:posOffset>
          </wp:positionV>
          <wp:extent cx="659130" cy="720725"/>
          <wp:effectExtent l="0" t="0" r="7620" b="3175"/>
          <wp:wrapTight wrapText="bothSides">
            <wp:wrapPolygon edited="0">
              <wp:start x="6243" y="0"/>
              <wp:lineTo x="0" y="3996"/>
              <wp:lineTo x="0" y="14273"/>
              <wp:lineTo x="1873" y="18270"/>
              <wp:lineTo x="6243" y="21124"/>
              <wp:lineTo x="6867" y="21124"/>
              <wp:lineTo x="14983" y="21124"/>
              <wp:lineTo x="15607" y="21124"/>
              <wp:lineTo x="19353" y="18270"/>
              <wp:lineTo x="21225" y="14844"/>
              <wp:lineTo x="21225" y="2855"/>
              <wp:lineTo x="14983" y="0"/>
              <wp:lineTo x="6243" y="0"/>
            </wp:wrapPolygon>
          </wp:wrapTight>
          <wp:docPr id="4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720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6DA19D8" wp14:editId="5E030248">
          <wp:simplePos x="0" y="0"/>
          <wp:positionH relativeFrom="column">
            <wp:posOffset>-982345</wp:posOffset>
          </wp:positionH>
          <wp:positionV relativeFrom="paragraph">
            <wp:posOffset>-337185</wp:posOffset>
          </wp:positionV>
          <wp:extent cx="1676400" cy="712470"/>
          <wp:effectExtent l="0" t="0" r="0" b="0"/>
          <wp:wrapTight wrapText="bothSides">
            <wp:wrapPolygon edited="0">
              <wp:start x="0" y="0"/>
              <wp:lineTo x="0" y="20791"/>
              <wp:lineTo x="21355" y="20791"/>
              <wp:lineTo x="21355" y="0"/>
              <wp:lineTo x="0" y="0"/>
            </wp:wrapPolygon>
          </wp:wrapTight>
          <wp:docPr id="3" name="Imagen 3" descr="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0" descr="Diagra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Proyecto Final - TDW</w:t>
    </w:r>
  </w:p>
  <w:p w14:paraId="7038A206" w14:textId="77777777" w:rsidR="005974FE" w:rsidRDefault="005974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F2F72"/>
    <w:multiLevelType w:val="hybridMultilevel"/>
    <w:tmpl w:val="5E2A04BA"/>
    <w:lvl w:ilvl="0" w:tplc="21028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226A8"/>
    <w:multiLevelType w:val="hybridMultilevel"/>
    <w:tmpl w:val="89CE2150"/>
    <w:lvl w:ilvl="0" w:tplc="E8B041C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3834D6"/>
    <w:multiLevelType w:val="multilevel"/>
    <w:tmpl w:val="CD281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42462B66"/>
    <w:multiLevelType w:val="multilevel"/>
    <w:tmpl w:val="2668F1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0A85AD0"/>
    <w:multiLevelType w:val="hybridMultilevel"/>
    <w:tmpl w:val="F9D28ED8"/>
    <w:lvl w:ilvl="0" w:tplc="3D040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F5CA2"/>
    <w:multiLevelType w:val="hybridMultilevel"/>
    <w:tmpl w:val="D082B7CC"/>
    <w:lvl w:ilvl="0" w:tplc="4224EA08">
      <w:start w:val="3"/>
      <w:numFmt w:val="decimal"/>
      <w:lvlText w:val="%1"/>
      <w:lvlJc w:val="left"/>
      <w:pPr>
        <w:ind w:left="145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75" w:hanging="360"/>
      </w:pPr>
    </w:lvl>
    <w:lvl w:ilvl="2" w:tplc="0C0A001B" w:tentative="1">
      <w:start w:val="1"/>
      <w:numFmt w:val="lowerRoman"/>
      <w:lvlText w:val="%3."/>
      <w:lvlJc w:val="right"/>
      <w:pPr>
        <w:ind w:left="2895" w:hanging="180"/>
      </w:pPr>
    </w:lvl>
    <w:lvl w:ilvl="3" w:tplc="0C0A000F" w:tentative="1">
      <w:start w:val="1"/>
      <w:numFmt w:val="decimal"/>
      <w:lvlText w:val="%4."/>
      <w:lvlJc w:val="left"/>
      <w:pPr>
        <w:ind w:left="3615" w:hanging="360"/>
      </w:pPr>
    </w:lvl>
    <w:lvl w:ilvl="4" w:tplc="0C0A0019" w:tentative="1">
      <w:start w:val="1"/>
      <w:numFmt w:val="lowerLetter"/>
      <w:lvlText w:val="%5."/>
      <w:lvlJc w:val="left"/>
      <w:pPr>
        <w:ind w:left="4335" w:hanging="360"/>
      </w:pPr>
    </w:lvl>
    <w:lvl w:ilvl="5" w:tplc="0C0A001B" w:tentative="1">
      <w:start w:val="1"/>
      <w:numFmt w:val="lowerRoman"/>
      <w:lvlText w:val="%6."/>
      <w:lvlJc w:val="right"/>
      <w:pPr>
        <w:ind w:left="5055" w:hanging="180"/>
      </w:pPr>
    </w:lvl>
    <w:lvl w:ilvl="6" w:tplc="0C0A000F" w:tentative="1">
      <w:start w:val="1"/>
      <w:numFmt w:val="decimal"/>
      <w:lvlText w:val="%7."/>
      <w:lvlJc w:val="left"/>
      <w:pPr>
        <w:ind w:left="5775" w:hanging="360"/>
      </w:pPr>
    </w:lvl>
    <w:lvl w:ilvl="7" w:tplc="0C0A0019" w:tentative="1">
      <w:start w:val="1"/>
      <w:numFmt w:val="lowerLetter"/>
      <w:lvlText w:val="%8."/>
      <w:lvlJc w:val="left"/>
      <w:pPr>
        <w:ind w:left="6495" w:hanging="360"/>
      </w:pPr>
    </w:lvl>
    <w:lvl w:ilvl="8" w:tplc="0C0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" w15:restartNumberingAfterBreak="0">
    <w:nsid w:val="6DAF1DC5"/>
    <w:multiLevelType w:val="hybridMultilevel"/>
    <w:tmpl w:val="DBCCBFC4"/>
    <w:lvl w:ilvl="0" w:tplc="3CD4E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A31F8A"/>
    <w:multiLevelType w:val="hybridMultilevel"/>
    <w:tmpl w:val="D83AB498"/>
    <w:lvl w:ilvl="0" w:tplc="37D69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391857">
    <w:abstractNumId w:val="2"/>
  </w:num>
  <w:num w:numId="2" w16cid:durableId="529415462">
    <w:abstractNumId w:val="7"/>
  </w:num>
  <w:num w:numId="3" w16cid:durableId="767774397">
    <w:abstractNumId w:val="1"/>
  </w:num>
  <w:num w:numId="4" w16cid:durableId="1801069520">
    <w:abstractNumId w:val="0"/>
  </w:num>
  <w:num w:numId="5" w16cid:durableId="1004867578">
    <w:abstractNumId w:val="6"/>
  </w:num>
  <w:num w:numId="6" w16cid:durableId="530461375">
    <w:abstractNumId w:val="3"/>
  </w:num>
  <w:num w:numId="7" w16cid:durableId="1039627085">
    <w:abstractNumId w:val="4"/>
  </w:num>
  <w:num w:numId="8" w16cid:durableId="7297730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CC7"/>
    <w:rsid w:val="00004E74"/>
    <w:rsid w:val="00007274"/>
    <w:rsid w:val="000C2636"/>
    <w:rsid w:val="000F1B7C"/>
    <w:rsid w:val="00142FE0"/>
    <w:rsid w:val="00176163"/>
    <w:rsid w:val="001C27DC"/>
    <w:rsid w:val="00216CC7"/>
    <w:rsid w:val="00234A8D"/>
    <w:rsid w:val="002524B6"/>
    <w:rsid w:val="002A356E"/>
    <w:rsid w:val="002C6BE5"/>
    <w:rsid w:val="00324980"/>
    <w:rsid w:val="003421EC"/>
    <w:rsid w:val="004278B1"/>
    <w:rsid w:val="00451428"/>
    <w:rsid w:val="004518BC"/>
    <w:rsid w:val="004B361F"/>
    <w:rsid w:val="005974FE"/>
    <w:rsid w:val="005F132A"/>
    <w:rsid w:val="00622DDB"/>
    <w:rsid w:val="006B77CB"/>
    <w:rsid w:val="006E4105"/>
    <w:rsid w:val="00776CEA"/>
    <w:rsid w:val="00777A4E"/>
    <w:rsid w:val="007F51DC"/>
    <w:rsid w:val="008601BB"/>
    <w:rsid w:val="008E34DA"/>
    <w:rsid w:val="009660F1"/>
    <w:rsid w:val="00983EC6"/>
    <w:rsid w:val="00A16527"/>
    <w:rsid w:val="00A50084"/>
    <w:rsid w:val="00C073B7"/>
    <w:rsid w:val="00C34310"/>
    <w:rsid w:val="00CC74E3"/>
    <w:rsid w:val="00DD29EB"/>
    <w:rsid w:val="00EE3DF7"/>
    <w:rsid w:val="00FB786B"/>
    <w:rsid w:val="00FC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1FD798"/>
  <w15:chartTrackingRefBased/>
  <w15:docId w15:val="{E23AC114-05B7-466C-808D-7765C7CF6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343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3E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974F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974FE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974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74FE"/>
  </w:style>
  <w:style w:type="paragraph" w:styleId="Piedepgina">
    <w:name w:val="footer"/>
    <w:basedOn w:val="Normal"/>
    <w:link w:val="PiedepginaCar"/>
    <w:uiPriority w:val="99"/>
    <w:unhideWhenUsed/>
    <w:rsid w:val="005974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74FE"/>
  </w:style>
  <w:style w:type="character" w:customStyle="1" w:styleId="Ttulo1Car">
    <w:name w:val="Título 1 Car"/>
    <w:basedOn w:val="Fuentedeprrafopredeter"/>
    <w:link w:val="Ttulo1"/>
    <w:uiPriority w:val="9"/>
    <w:rsid w:val="00C343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34310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3431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3431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B786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83E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04E74"/>
    <w:pPr>
      <w:spacing w:after="100"/>
      <w:ind w:left="22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278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278B1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4278B1"/>
    <w:rPr>
      <w:rFonts w:ascii="Courier New" w:eastAsia="Times New Roman" w:hAnsi="Courier New" w:cs="Courier New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C073B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073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github.com/TDW-Practicas-2022/Proyecto-Fina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127.0.0.1:8000/webPage/index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127.0.0.1:8000/api-docs/index.html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44A1C-D6B4-406A-B6C6-9541CD81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5</Pages>
  <Words>694</Words>
  <Characters>382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AVILES REDONDO</dc:creator>
  <cp:keywords/>
  <dc:description/>
  <cp:lastModifiedBy>alvaro.avilesr@alumnos.upm.es</cp:lastModifiedBy>
  <cp:revision>50</cp:revision>
  <dcterms:created xsi:type="dcterms:W3CDTF">2022-05-14T11:07:00Z</dcterms:created>
  <dcterms:modified xsi:type="dcterms:W3CDTF">2022-05-17T10:26:00Z</dcterms:modified>
</cp:coreProperties>
</file>